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DD50" w14:textId="77777777" w:rsidR="00390648" w:rsidRDefault="00390648" w:rsidP="007C7899">
      <w:pPr>
        <w:rPr>
          <w:rFonts w:asciiTheme="minorHAnsi" w:hAnsiTheme="minorHAnsi" w:cs="Arial"/>
          <w:sz w:val="22"/>
          <w:szCs w:val="22"/>
          <w:u w:val="single"/>
        </w:rPr>
      </w:pPr>
    </w:p>
    <w:p w14:paraId="3A6563CD" w14:textId="167BD7D8" w:rsidR="00390648" w:rsidRPr="00390648" w:rsidRDefault="00390648" w:rsidP="007C7899">
      <w:pPr>
        <w:rPr>
          <w:rFonts w:asciiTheme="minorHAnsi" w:hAnsiTheme="minorHAnsi" w:cs="Arial"/>
        </w:rPr>
      </w:pPr>
      <w:r w:rsidRPr="00390648">
        <w:rPr>
          <w:rFonts w:asciiTheme="minorHAnsi" w:hAnsiTheme="minorHAnsi" w:cs="Arial"/>
        </w:rPr>
        <w:t xml:space="preserve">Załącznik nr </w:t>
      </w:r>
      <w:r w:rsidR="00693AF5">
        <w:rPr>
          <w:rFonts w:asciiTheme="minorHAnsi" w:hAnsiTheme="minorHAnsi" w:cs="Arial"/>
        </w:rPr>
        <w:t>3</w:t>
      </w:r>
    </w:p>
    <w:p w14:paraId="07EC0170" w14:textId="77777777" w:rsidR="00B80161" w:rsidRPr="00D65194" w:rsidRDefault="00B80161">
      <w:pPr>
        <w:rPr>
          <w:rFonts w:asciiTheme="minorHAnsi" w:hAnsiTheme="minorHAnsi" w:cs="Arial"/>
          <w:sz w:val="22"/>
          <w:szCs w:val="22"/>
        </w:rPr>
      </w:pPr>
    </w:p>
    <w:p w14:paraId="03FFCA68" w14:textId="77777777" w:rsidR="00F06BAA" w:rsidRDefault="00EF077E" w:rsidP="000B781C">
      <w:pPr>
        <w:pStyle w:val="Nagwek4"/>
        <w:pBdr>
          <w:top w:val="single" w:sz="4" w:space="3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niosek o przyjęcie do </w:t>
      </w:r>
    </w:p>
    <w:p w14:paraId="0704AB69" w14:textId="77777777" w:rsidR="00B80161" w:rsidRPr="00D65194" w:rsidRDefault="00D636E4" w:rsidP="00F06BAA">
      <w:pPr>
        <w:pStyle w:val="Nagwek4"/>
        <w:pBdr>
          <w:top w:val="single" w:sz="4" w:space="3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myskiego</w:t>
      </w:r>
      <w:r w:rsidR="00EF077E">
        <w:rPr>
          <w:rFonts w:asciiTheme="minorHAnsi" w:hAnsiTheme="minorHAnsi"/>
          <w:sz w:val="28"/>
          <w:szCs w:val="28"/>
        </w:rPr>
        <w:t xml:space="preserve"> Inkubatora </w:t>
      </w:r>
      <w:r>
        <w:rPr>
          <w:rFonts w:asciiTheme="minorHAnsi" w:hAnsiTheme="minorHAnsi"/>
          <w:sz w:val="28"/>
          <w:szCs w:val="28"/>
        </w:rPr>
        <w:t>Przedsiębiorczości</w:t>
      </w:r>
      <w:r w:rsidR="00F06BA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 Innowacyjności</w:t>
      </w:r>
    </w:p>
    <w:p w14:paraId="59309463" w14:textId="77777777" w:rsidR="00A77598" w:rsidRDefault="00A77598" w:rsidP="009F598A">
      <w:pPr>
        <w:rPr>
          <w:rFonts w:asciiTheme="minorHAnsi" w:hAnsiTheme="minorHAnsi" w:cs="Arial"/>
          <w:sz w:val="22"/>
          <w:szCs w:val="22"/>
        </w:rPr>
      </w:pPr>
    </w:p>
    <w:p w14:paraId="37B9917A" w14:textId="77777777" w:rsidR="007014CB" w:rsidRDefault="007014CB" w:rsidP="009F598A">
      <w:pPr>
        <w:rPr>
          <w:rFonts w:asciiTheme="minorHAnsi" w:hAnsiTheme="minorHAnsi" w:cs="Arial"/>
          <w:sz w:val="22"/>
          <w:szCs w:val="22"/>
        </w:rPr>
      </w:pPr>
    </w:p>
    <w:p w14:paraId="650EC44B" w14:textId="77777777" w:rsidR="007014CB" w:rsidRPr="00CC733D" w:rsidRDefault="007014CB" w:rsidP="009F598A">
      <w:pPr>
        <w:rPr>
          <w:rFonts w:asciiTheme="minorHAnsi" w:hAnsiTheme="minorHAnsi" w:cs="Arial"/>
          <w:i/>
          <w:sz w:val="22"/>
          <w:szCs w:val="22"/>
          <w:u w:val="single"/>
        </w:rPr>
      </w:pPr>
      <w:r w:rsidRPr="00CC733D">
        <w:rPr>
          <w:rFonts w:asciiTheme="minorHAnsi" w:hAnsiTheme="minorHAnsi" w:cs="Arial"/>
          <w:i/>
          <w:sz w:val="22"/>
          <w:szCs w:val="22"/>
          <w:u w:val="single"/>
        </w:rPr>
        <w:t>Wypełnia pracownik Inkubatora</w:t>
      </w:r>
    </w:p>
    <w:p w14:paraId="028D5C53" w14:textId="77777777" w:rsidR="007014CB" w:rsidRDefault="007014CB" w:rsidP="009F598A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7696A" w14:paraId="049810DB" w14:textId="77777777" w:rsidTr="007C7899">
        <w:tc>
          <w:tcPr>
            <w:tcW w:w="3256" w:type="dxa"/>
            <w:shd w:val="clear" w:color="auto" w:fill="9CC2E5" w:themeFill="accent1" w:themeFillTint="99"/>
          </w:tcPr>
          <w:p w14:paraId="041B7EEC" w14:textId="77777777" w:rsidR="0037696A" w:rsidRPr="0037696A" w:rsidRDefault="0037696A" w:rsidP="009F59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58239663"/>
            <w:r w:rsidRPr="0037696A">
              <w:rPr>
                <w:rFonts w:asciiTheme="minorHAnsi" w:hAnsiTheme="minorHAnsi" w:cs="Arial"/>
                <w:b/>
                <w:sz w:val="22"/>
                <w:szCs w:val="22"/>
              </w:rPr>
              <w:t xml:space="preserve">Nr ewidencyjny </w:t>
            </w:r>
          </w:p>
        </w:tc>
        <w:tc>
          <w:tcPr>
            <w:tcW w:w="6237" w:type="dxa"/>
          </w:tcPr>
          <w:p w14:paraId="2DE0E201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4B08A9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72C90187" w14:textId="77777777" w:rsidTr="007C7899">
        <w:tc>
          <w:tcPr>
            <w:tcW w:w="3256" w:type="dxa"/>
            <w:shd w:val="clear" w:color="auto" w:fill="9CC2E5" w:themeFill="accent1" w:themeFillTint="99"/>
          </w:tcPr>
          <w:p w14:paraId="58CB4808" w14:textId="77777777" w:rsidR="0037696A" w:rsidRPr="0037696A" w:rsidRDefault="0037696A" w:rsidP="009F59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696A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złożenia </w:t>
            </w:r>
          </w:p>
        </w:tc>
        <w:tc>
          <w:tcPr>
            <w:tcW w:w="6237" w:type="dxa"/>
          </w:tcPr>
          <w:p w14:paraId="09975262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4031F3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38FC3139" w14:textId="77777777" w:rsidTr="007C7899">
        <w:tc>
          <w:tcPr>
            <w:tcW w:w="3256" w:type="dxa"/>
            <w:shd w:val="clear" w:color="auto" w:fill="9CC2E5" w:themeFill="accent1" w:themeFillTint="99"/>
          </w:tcPr>
          <w:p w14:paraId="244C9879" w14:textId="77777777" w:rsidR="0037696A" w:rsidRPr="0037696A" w:rsidRDefault="0037696A" w:rsidP="009F59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696A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uzupełnienia dokumentów </w:t>
            </w:r>
          </w:p>
        </w:tc>
        <w:tc>
          <w:tcPr>
            <w:tcW w:w="6237" w:type="dxa"/>
          </w:tcPr>
          <w:p w14:paraId="29821A52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3896C0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0858F2DC" w14:textId="77777777" w:rsidTr="007C7899">
        <w:tc>
          <w:tcPr>
            <w:tcW w:w="3256" w:type="dxa"/>
            <w:shd w:val="clear" w:color="auto" w:fill="9CC2E5" w:themeFill="accent1" w:themeFillTint="99"/>
          </w:tcPr>
          <w:p w14:paraId="3DF919B8" w14:textId="77777777" w:rsidR="0037696A" w:rsidRPr="0037696A" w:rsidRDefault="0037696A" w:rsidP="009F59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696A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przyjmująca wniosek </w:t>
            </w:r>
          </w:p>
        </w:tc>
        <w:tc>
          <w:tcPr>
            <w:tcW w:w="6237" w:type="dxa"/>
          </w:tcPr>
          <w:p w14:paraId="185C82A9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0D4691" w14:textId="77777777" w:rsidR="0037696A" w:rsidRDefault="0037696A" w:rsidP="009F59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</w:tbl>
    <w:p w14:paraId="57698EA7" w14:textId="77777777" w:rsidR="0037696A" w:rsidRDefault="0037696A" w:rsidP="009F598A">
      <w:pPr>
        <w:rPr>
          <w:rFonts w:asciiTheme="minorHAnsi" w:hAnsiTheme="minorHAnsi" w:cs="Arial"/>
          <w:sz w:val="22"/>
          <w:szCs w:val="22"/>
        </w:rPr>
      </w:pPr>
    </w:p>
    <w:p w14:paraId="0792875F" w14:textId="77777777" w:rsidR="0037696A" w:rsidRDefault="0037696A" w:rsidP="009F598A">
      <w:pPr>
        <w:rPr>
          <w:rFonts w:asciiTheme="minorHAnsi" w:hAnsiTheme="minorHAnsi" w:cs="Arial"/>
          <w:i/>
          <w:sz w:val="22"/>
          <w:szCs w:val="22"/>
          <w:u w:val="single"/>
        </w:rPr>
      </w:pPr>
    </w:p>
    <w:p w14:paraId="1B5FEDCD" w14:textId="77777777" w:rsidR="0037696A" w:rsidRDefault="0037696A" w:rsidP="009F598A">
      <w:pPr>
        <w:rPr>
          <w:rFonts w:asciiTheme="minorHAnsi" w:hAnsiTheme="minorHAnsi" w:cs="Arial"/>
          <w:i/>
          <w:sz w:val="22"/>
          <w:szCs w:val="22"/>
          <w:u w:val="single"/>
        </w:rPr>
      </w:pPr>
      <w:r>
        <w:rPr>
          <w:rFonts w:asciiTheme="minorHAnsi" w:hAnsiTheme="minorHAnsi" w:cs="Arial"/>
          <w:i/>
          <w:sz w:val="22"/>
          <w:szCs w:val="22"/>
          <w:u w:val="single"/>
        </w:rPr>
        <w:t xml:space="preserve">Wypełnia Wnioskodawca </w:t>
      </w:r>
    </w:p>
    <w:p w14:paraId="4A32A458" w14:textId="77777777" w:rsidR="0037696A" w:rsidRDefault="0037696A" w:rsidP="009F598A">
      <w:pPr>
        <w:rPr>
          <w:rFonts w:asciiTheme="minorHAnsi" w:hAnsiTheme="minorHAnsi" w:cs="Arial"/>
          <w:i/>
          <w:sz w:val="22"/>
          <w:szCs w:val="22"/>
          <w:u w:val="single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56CB4" w14:paraId="1F37F14F" w14:textId="77777777" w:rsidTr="007C7899">
        <w:tc>
          <w:tcPr>
            <w:tcW w:w="9493" w:type="dxa"/>
            <w:gridSpan w:val="2"/>
            <w:shd w:val="clear" w:color="auto" w:fill="D0CECE" w:themeFill="background2" w:themeFillShade="E6"/>
          </w:tcPr>
          <w:p w14:paraId="13D799C4" w14:textId="77777777" w:rsidR="00056CB4" w:rsidRPr="0037696A" w:rsidRDefault="00056CB4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696A">
              <w:rPr>
                <w:rFonts w:asciiTheme="minorHAnsi" w:hAnsiTheme="minorHAnsi" w:cs="Arial"/>
                <w:b/>
                <w:sz w:val="22"/>
                <w:szCs w:val="22"/>
              </w:rPr>
              <w:t>Dane kontaktowe wnioskodawcy</w:t>
            </w:r>
          </w:p>
          <w:p w14:paraId="5132A6DB" w14:textId="77777777" w:rsidR="00056CB4" w:rsidRDefault="00056CB4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4644191F" w14:textId="77777777" w:rsidTr="007C7899">
        <w:tc>
          <w:tcPr>
            <w:tcW w:w="3256" w:type="dxa"/>
            <w:shd w:val="clear" w:color="auto" w:fill="D0CECE" w:themeFill="background2" w:themeFillShade="E6"/>
          </w:tcPr>
          <w:p w14:paraId="40311DB2" w14:textId="77777777" w:rsidR="0037696A" w:rsidRPr="0037696A" w:rsidRDefault="0037696A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mię i nazwisko osoby uprawnionej do kontaktu</w:t>
            </w:r>
          </w:p>
        </w:tc>
        <w:tc>
          <w:tcPr>
            <w:tcW w:w="6237" w:type="dxa"/>
          </w:tcPr>
          <w:p w14:paraId="374CFFC5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FCF4B2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11F1BB69" w14:textId="77777777" w:rsidTr="007C7899">
        <w:tc>
          <w:tcPr>
            <w:tcW w:w="3256" w:type="dxa"/>
            <w:shd w:val="clear" w:color="auto" w:fill="D0CECE" w:themeFill="background2" w:themeFillShade="E6"/>
          </w:tcPr>
          <w:p w14:paraId="3D84868A" w14:textId="77777777" w:rsidR="0037696A" w:rsidRPr="0037696A" w:rsidRDefault="0037696A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iejscowość, ul</w:t>
            </w:r>
            <w:r w:rsidR="00F06BAA">
              <w:rPr>
                <w:rFonts w:asciiTheme="minorHAnsi" w:hAnsiTheme="minorHAnsi" w:cs="Arial"/>
                <w:b/>
                <w:sz w:val="22"/>
                <w:szCs w:val="22"/>
              </w:rPr>
              <w:t>ica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r domu </w:t>
            </w:r>
          </w:p>
        </w:tc>
        <w:tc>
          <w:tcPr>
            <w:tcW w:w="6237" w:type="dxa"/>
          </w:tcPr>
          <w:p w14:paraId="202A3287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E12915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746F2D75" w14:textId="77777777" w:rsidTr="007C7899">
        <w:tc>
          <w:tcPr>
            <w:tcW w:w="3256" w:type="dxa"/>
            <w:shd w:val="clear" w:color="auto" w:fill="D0CECE" w:themeFill="background2" w:themeFillShade="E6"/>
          </w:tcPr>
          <w:p w14:paraId="01AF6824" w14:textId="77777777" w:rsidR="0037696A" w:rsidRPr="0037696A" w:rsidRDefault="00056CB4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od pocztowy, poczta</w:t>
            </w:r>
          </w:p>
        </w:tc>
        <w:tc>
          <w:tcPr>
            <w:tcW w:w="6237" w:type="dxa"/>
          </w:tcPr>
          <w:p w14:paraId="413ADB02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F0C2D5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96A" w14:paraId="7FF57ADA" w14:textId="77777777" w:rsidTr="007C7899">
        <w:tc>
          <w:tcPr>
            <w:tcW w:w="3256" w:type="dxa"/>
            <w:shd w:val="clear" w:color="auto" w:fill="D0CECE" w:themeFill="background2" w:themeFillShade="E6"/>
          </w:tcPr>
          <w:p w14:paraId="682FD7AA" w14:textId="77777777" w:rsidR="0037696A" w:rsidRDefault="00056CB4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fon, e</w:t>
            </w:r>
            <w:r w:rsidR="00F06BAA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il </w:t>
            </w:r>
          </w:p>
          <w:p w14:paraId="0E717FD5" w14:textId="77777777" w:rsidR="0037696A" w:rsidRPr="0037696A" w:rsidRDefault="0037696A" w:rsidP="00E86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341D783" w14:textId="77777777" w:rsidR="0037696A" w:rsidRDefault="0037696A" w:rsidP="00E86C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76FB3A" w14:textId="77777777" w:rsidR="0037696A" w:rsidRPr="0037696A" w:rsidRDefault="0037696A" w:rsidP="009F598A">
      <w:pPr>
        <w:rPr>
          <w:rFonts w:asciiTheme="minorHAnsi" w:hAnsiTheme="minorHAnsi" w:cs="Arial"/>
          <w:i/>
          <w:sz w:val="22"/>
          <w:szCs w:val="22"/>
          <w:u w:val="single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877"/>
      </w:tblGrid>
      <w:tr w:rsidR="00E072DD" w:rsidRPr="00D65194" w14:paraId="1A7B90E0" w14:textId="77777777" w:rsidTr="007C7899">
        <w:tc>
          <w:tcPr>
            <w:tcW w:w="9483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7A90A7A0" w14:textId="77777777" w:rsidR="00E072DD" w:rsidRPr="00D65194" w:rsidRDefault="00A77598" w:rsidP="00A77598">
            <w:pPr>
              <w:pStyle w:val="Nagwek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70D32" w:rsidRPr="00D65194">
              <w:rPr>
                <w:rFonts w:asciiTheme="minorHAnsi" w:hAnsiTheme="minorHAnsi" w:cs="Arial"/>
                <w:b/>
                <w:sz w:val="22"/>
                <w:szCs w:val="22"/>
              </w:rPr>
              <w:t>Informacje dotyczące W</w:t>
            </w:r>
            <w:r w:rsidR="00E072DD" w:rsidRPr="00D65194">
              <w:rPr>
                <w:rFonts w:asciiTheme="minorHAnsi" w:hAnsiTheme="minorHAnsi" w:cs="Arial"/>
                <w:b/>
                <w:sz w:val="22"/>
                <w:szCs w:val="22"/>
              </w:rPr>
              <w:t xml:space="preserve">nioskodawcy </w:t>
            </w:r>
          </w:p>
        </w:tc>
      </w:tr>
      <w:tr w:rsidR="00E072DD" w:rsidRPr="00D65194" w14:paraId="3A8A090D" w14:textId="77777777" w:rsidTr="007C7899">
        <w:trPr>
          <w:trHeight w:val="1069"/>
        </w:trPr>
        <w:tc>
          <w:tcPr>
            <w:tcW w:w="4606" w:type="dxa"/>
            <w:shd w:val="clear" w:color="auto" w:fill="E7E6E6" w:themeFill="background2"/>
          </w:tcPr>
          <w:p w14:paraId="11719CA5" w14:textId="77777777" w:rsidR="00E072DD" w:rsidRPr="00D65194" w:rsidRDefault="009F598A" w:rsidP="00E072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Pełna nazwa Wnioskodawcy/</w:t>
            </w:r>
            <w:r w:rsidR="00E072DD" w:rsidRPr="00D65194">
              <w:rPr>
                <w:rFonts w:asciiTheme="minorHAnsi" w:hAnsiTheme="minorHAnsi" w:cs="Arial"/>
                <w:sz w:val="22"/>
                <w:szCs w:val="22"/>
              </w:rPr>
              <w:t>Przedsiębiorcy</w:t>
            </w:r>
          </w:p>
        </w:tc>
        <w:tc>
          <w:tcPr>
            <w:tcW w:w="4877" w:type="dxa"/>
          </w:tcPr>
          <w:p w14:paraId="4E93336B" w14:textId="77777777" w:rsidR="00E072DD" w:rsidRPr="00693AF5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2862AC" w14:textId="77777777" w:rsidR="00E072DD" w:rsidRPr="00693AF5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5E08F3" w14:textId="77777777" w:rsidR="00E072DD" w:rsidRPr="00693AF5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72DD" w:rsidRPr="00D65194" w14:paraId="40D4D36E" w14:textId="77777777" w:rsidTr="007C7899">
        <w:trPr>
          <w:trHeight w:val="1116"/>
        </w:trPr>
        <w:tc>
          <w:tcPr>
            <w:tcW w:w="4606" w:type="dxa"/>
            <w:shd w:val="clear" w:color="auto" w:fill="E7E6E6" w:themeFill="background2"/>
          </w:tcPr>
          <w:p w14:paraId="5C8A177B" w14:textId="77777777" w:rsidR="00E072DD" w:rsidRPr="00D65194" w:rsidRDefault="00E072DD" w:rsidP="00D651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Adres siedziby</w:t>
            </w:r>
          </w:p>
        </w:tc>
        <w:tc>
          <w:tcPr>
            <w:tcW w:w="4877" w:type="dxa"/>
          </w:tcPr>
          <w:p w14:paraId="38B3A8C5" w14:textId="77777777" w:rsidR="00E072DD" w:rsidRPr="00693AF5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5E544C" w14:textId="77777777" w:rsidR="00E072DD" w:rsidRPr="00693AF5" w:rsidRDefault="00E072D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2F6C3A04" w14:textId="77777777" w:rsidTr="007C7899">
        <w:tc>
          <w:tcPr>
            <w:tcW w:w="4606" w:type="dxa"/>
            <w:shd w:val="clear" w:color="auto" w:fill="E7E6E6" w:themeFill="background2"/>
          </w:tcPr>
          <w:p w14:paraId="3FC00B69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Forma prawna prowadzonej działalności</w:t>
            </w:r>
          </w:p>
        </w:tc>
        <w:tc>
          <w:tcPr>
            <w:tcW w:w="4877" w:type="dxa"/>
          </w:tcPr>
          <w:p w14:paraId="45829CED" w14:textId="77777777" w:rsidR="00D65194" w:rsidRPr="00693AF5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93AF5">
              <w:rPr>
                <w:rFonts w:asciiTheme="minorHAnsi" w:hAnsiTheme="minorHAnsi" w:cs="Arial"/>
                <w:sz w:val="22"/>
                <w:szCs w:val="22"/>
              </w:rPr>
              <w:t>□ osoba</w:t>
            </w:r>
            <w:r w:rsidRPr="00693A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93AF5">
              <w:rPr>
                <w:rFonts w:asciiTheme="minorHAnsi" w:hAnsiTheme="minorHAnsi" w:cs="Arial"/>
                <w:sz w:val="22"/>
                <w:szCs w:val="22"/>
              </w:rPr>
              <w:t>fizyczna</w:t>
            </w:r>
            <w:r w:rsidRPr="00693AF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693AF5">
              <w:rPr>
                <w:rFonts w:asciiTheme="minorHAnsi" w:hAnsiTheme="minorHAnsi" w:cs="Arial"/>
                <w:sz w:val="22"/>
                <w:szCs w:val="22"/>
              </w:rPr>
              <w:t xml:space="preserve">□ spółka cywilna    □ spółka jawna            </w:t>
            </w:r>
          </w:p>
          <w:p w14:paraId="3ECB0B83" w14:textId="77777777" w:rsidR="00D65194" w:rsidRPr="00693AF5" w:rsidRDefault="009F598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93AF5">
              <w:rPr>
                <w:rFonts w:asciiTheme="minorHAnsi" w:hAnsiTheme="minorHAnsi" w:cs="Arial"/>
                <w:sz w:val="22"/>
                <w:szCs w:val="22"/>
              </w:rPr>
              <w:t>□ spółka z o.o.       □ spółka akcyjna</w:t>
            </w:r>
          </w:p>
          <w:p w14:paraId="0E856B26" w14:textId="77777777" w:rsidR="009F598A" w:rsidRPr="00693AF5" w:rsidRDefault="009F598A" w:rsidP="00D651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93AF5">
              <w:rPr>
                <w:rFonts w:asciiTheme="minorHAnsi" w:hAnsiTheme="minorHAnsi" w:cs="Arial"/>
                <w:sz w:val="22"/>
                <w:szCs w:val="22"/>
              </w:rPr>
              <w:t xml:space="preserve">□ inna </w:t>
            </w:r>
            <w:r w:rsidR="00D65194" w:rsidRPr="00693AF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980AF4" w:rsidRPr="00D65194" w14:paraId="3C23E53A" w14:textId="77777777" w:rsidTr="007C7899">
        <w:tc>
          <w:tcPr>
            <w:tcW w:w="4606" w:type="dxa"/>
            <w:shd w:val="clear" w:color="auto" w:fill="E7E6E6" w:themeFill="background2"/>
          </w:tcPr>
          <w:p w14:paraId="65FA818B" w14:textId="77777777" w:rsidR="00980AF4" w:rsidRPr="00D65194" w:rsidRDefault="00980AF4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ziałalność gospodarcza </w:t>
            </w:r>
          </w:p>
        </w:tc>
        <w:tc>
          <w:tcPr>
            <w:tcW w:w="4877" w:type="dxa"/>
          </w:tcPr>
          <w:p w14:paraId="5648A662" w14:textId="77777777" w:rsidR="00980AF4" w:rsidRPr="00693AF5" w:rsidRDefault="00980AF4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93AF5">
              <w:rPr>
                <w:rFonts w:asciiTheme="minorHAnsi" w:hAnsiTheme="minorHAnsi" w:cs="Arial"/>
                <w:sz w:val="22"/>
                <w:szCs w:val="22"/>
              </w:rPr>
              <w:t xml:space="preserve">□ aktywna    □ planowana  </w:t>
            </w:r>
          </w:p>
        </w:tc>
      </w:tr>
      <w:tr w:rsidR="008A51DA" w:rsidRPr="00D65194" w14:paraId="402D5E1E" w14:textId="77777777" w:rsidTr="007C7899">
        <w:tc>
          <w:tcPr>
            <w:tcW w:w="4606" w:type="dxa"/>
            <w:shd w:val="clear" w:color="auto" w:fill="E7E6E6" w:themeFill="background2"/>
          </w:tcPr>
          <w:p w14:paraId="481DC3ED" w14:textId="6D218F7F" w:rsidR="008A51DA" w:rsidRDefault="0095669C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anża,</w:t>
            </w:r>
            <w:r w:rsidR="008A51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która obejmuje </w:t>
            </w:r>
            <w:r w:rsidR="008A51DA">
              <w:rPr>
                <w:rFonts w:asciiTheme="minorHAnsi" w:hAnsiTheme="minorHAnsi" w:cs="Arial"/>
                <w:sz w:val="22"/>
                <w:szCs w:val="22"/>
              </w:rPr>
              <w:t>działalnoś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ć przedsiębiorcy </w:t>
            </w:r>
          </w:p>
        </w:tc>
        <w:tc>
          <w:tcPr>
            <w:tcW w:w="4877" w:type="dxa"/>
          </w:tcPr>
          <w:p w14:paraId="38F23D7B" w14:textId="77777777" w:rsidR="008A51DA" w:rsidRPr="00693AF5" w:rsidRDefault="008A51D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51DA" w:rsidRPr="00D65194" w14:paraId="1AFDFEB4" w14:textId="77777777" w:rsidTr="007C7899">
        <w:tc>
          <w:tcPr>
            <w:tcW w:w="4606" w:type="dxa"/>
            <w:shd w:val="clear" w:color="auto" w:fill="E7E6E6" w:themeFill="background2"/>
          </w:tcPr>
          <w:p w14:paraId="278074D9" w14:textId="7D443149" w:rsidR="008A51DA" w:rsidRDefault="0021102D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zeważający kod </w:t>
            </w:r>
            <w:r w:rsidR="008A51DA">
              <w:rPr>
                <w:rFonts w:asciiTheme="minorHAnsi" w:hAnsiTheme="minorHAnsi" w:cs="Arial"/>
                <w:sz w:val="22"/>
                <w:szCs w:val="22"/>
              </w:rPr>
              <w:t xml:space="preserve">PKD działalności </w:t>
            </w:r>
            <w:r>
              <w:rPr>
                <w:rFonts w:asciiTheme="minorHAnsi" w:hAnsiTheme="minorHAnsi" w:cs="Arial"/>
                <w:sz w:val="22"/>
                <w:szCs w:val="22"/>
              </w:rPr>
              <w:t>(z nazwą)</w:t>
            </w:r>
          </w:p>
        </w:tc>
        <w:tc>
          <w:tcPr>
            <w:tcW w:w="4877" w:type="dxa"/>
          </w:tcPr>
          <w:p w14:paraId="27B54727" w14:textId="3C2597CF" w:rsidR="008A51DA" w:rsidRPr="00693AF5" w:rsidRDefault="008A51DA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0F7B68" w14:textId="5D9D6642" w:rsidR="0095669C" w:rsidRPr="00693AF5" w:rsidRDefault="0095669C" w:rsidP="00F644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5AA60035" w14:textId="77777777" w:rsidTr="007C7899">
        <w:tc>
          <w:tcPr>
            <w:tcW w:w="4606" w:type="dxa"/>
            <w:shd w:val="clear" w:color="auto" w:fill="E7E6E6" w:themeFill="background2"/>
          </w:tcPr>
          <w:p w14:paraId="1D210287" w14:textId="77777777" w:rsidR="009F598A" w:rsidRPr="00D65194" w:rsidRDefault="009F598A" w:rsidP="00E03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W przypadku osób fizycznych</w:t>
            </w:r>
            <w:r w:rsidR="00C64957" w:rsidRPr="00D65194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6BAA">
              <w:rPr>
                <w:rFonts w:asciiTheme="minorHAnsi" w:hAnsiTheme="minorHAnsi" w:cs="Arial"/>
                <w:sz w:val="22"/>
                <w:szCs w:val="22"/>
              </w:rPr>
              <w:t xml:space="preserve">imię i nazwisko,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adres zamieszkania, PESEL, seria nr dowodu osobistego</w:t>
            </w:r>
          </w:p>
          <w:p w14:paraId="166AC54B" w14:textId="77777777" w:rsidR="009F598A" w:rsidRPr="00D65194" w:rsidRDefault="009F598A" w:rsidP="00E036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7" w:type="dxa"/>
          </w:tcPr>
          <w:p w14:paraId="191F9654" w14:textId="56452CFF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D6E450" w14:textId="77777777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01BC10" w14:textId="3C23B40F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BF64B6" w14:textId="77777777" w:rsidR="009F2B7D" w:rsidRPr="00693AF5" w:rsidRDefault="009F2B7D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9873FA" w14:textId="77777777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2A35B836" w14:textId="77777777" w:rsidTr="007C7899">
        <w:tc>
          <w:tcPr>
            <w:tcW w:w="4606" w:type="dxa"/>
            <w:shd w:val="clear" w:color="auto" w:fill="E7E6E6" w:themeFill="background2"/>
          </w:tcPr>
          <w:p w14:paraId="2D62C88C" w14:textId="77777777" w:rsidR="009F598A" w:rsidRPr="00D65194" w:rsidRDefault="009F598A" w:rsidP="002B1B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Właściciele, udziałowcy (imię nazwisko, adres zamieszkania, </w:t>
            </w:r>
            <w:r w:rsidR="002B1B20">
              <w:rPr>
                <w:rFonts w:asciiTheme="minorHAnsi" w:hAnsiTheme="minorHAnsi" w:cs="Arial"/>
                <w:sz w:val="22"/>
                <w:szCs w:val="22"/>
              </w:rPr>
              <w:t xml:space="preserve">nazwa przedsiębiorstwa, adres, NIP, </w:t>
            </w:r>
            <w:r w:rsidRPr="00D65194">
              <w:rPr>
                <w:rFonts w:asciiTheme="minorHAnsi" w:hAnsiTheme="minorHAnsi" w:cs="Arial"/>
                <w:sz w:val="22"/>
                <w:szCs w:val="22"/>
              </w:rPr>
              <w:t>struktura procentowa udziałów)</w:t>
            </w:r>
          </w:p>
          <w:p w14:paraId="41B46DCA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877" w:type="dxa"/>
          </w:tcPr>
          <w:p w14:paraId="41E4AA6F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6B4C2C" w14:textId="77777777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562ABF" w14:textId="77777777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B2B77A" w14:textId="77777777" w:rsidR="00980AF4" w:rsidRPr="00693AF5" w:rsidRDefault="00980AF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12C4D062" w14:textId="77777777" w:rsidTr="007C7899">
        <w:tc>
          <w:tcPr>
            <w:tcW w:w="4606" w:type="dxa"/>
            <w:shd w:val="clear" w:color="auto" w:fill="E7E6E6" w:themeFill="background2"/>
          </w:tcPr>
          <w:p w14:paraId="69E8B0E1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4877" w:type="dxa"/>
          </w:tcPr>
          <w:p w14:paraId="1ED68999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696E9A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2B9E403A" w14:textId="77777777" w:rsidTr="007C7899">
        <w:tc>
          <w:tcPr>
            <w:tcW w:w="4606" w:type="dxa"/>
            <w:shd w:val="clear" w:color="auto" w:fill="E7E6E6" w:themeFill="background2"/>
          </w:tcPr>
          <w:p w14:paraId="237AE930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REGON</w:t>
            </w:r>
          </w:p>
        </w:tc>
        <w:tc>
          <w:tcPr>
            <w:tcW w:w="4877" w:type="dxa"/>
          </w:tcPr>
          <w:p w14:paraId="3D50A902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09202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3DF9E003" w14:textId="77777777" w:rsidTr="007C7899">
        <w:tc>
          <w:tcPr>
            <w:tcW w:w="4606" w:type="dxa"/>
            <w:shd w:val="clear" w:color="auto" w:fill="E7E6E6" w:themeFill="background2"/>
          </w:tcPr>
          <w:p w14:paraId="7112C151" w14:textId="77777777" w:rsidR="009F598A" w:rsidRPr="00D65194" w:rsidRDefault="009F598A" w:rsidP="00B641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Fax (wraz z nr kierunkowym)</w:t>
            </w:r>
          </w:p>
        </w:tc>
        <w:tc>
          <w:tcPr>
            <w:tcW w:w="4877" w:type="dxa"/>
          </w:tcPr>
          <w:p w14:paraId="778F2EDE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05F0F6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422FA08B" w14:textId="77777777" w:rsidTr="007C7899">
        <w:tc>
          <w:tcPr>
            <w:tcW w:w="4606" w:type="dxa"/>
            <w:shd w:val="clear" w:color="auto" w:fill="E7E6E6" w:themeFill="background2"/>
          </w:tcPr>
          <w:p w14:paraId="3613BA58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 xml:space="preserve">Telefon </w:t>
            </w:r>
          </w:p>
        </w:tc>
        <w:tc>
          <w:tcPr>
            <w:tcW w:w="4877" w:type="dxa"/>
          </w:tcPr>
          <w:p w14:paraId="2DE080FC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C1142C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6CE0B82A" w14:textId="77777777" w:rsidTr="007C7899">
        <w:tc>
          <w:tcPr>
            <w:tcW w:w="4606" w:type="dxa"/>
            <w:shd w:val="clear" w:color="auto" w:fill="E7E6E6" w:themeFill="background2"/>
          </w:tcPr>
          <w:p w14:paraId="382ED60E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Adres poczty elektronicznej</w:t>
            </w:r>
          </w:p>
        </w:tc>
        <w:tc>
          <w:tcPr>
            <w:tcW w:w="4877" w:type="dxa"/>
          </w:tcPr>
          <w:p w14:paraId="77D69D97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8A722" w14:textId="77777777" w:rsidR="00C64957" w:rsidRPr="00693AF5" w:rsidRDefault="00C64957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5E5BA850" w14:textId="77777777" w:rsidTr="007C7899">
        <w:tc>
          <w:tcPr>
            <w:tcW w:w="4606" w:type="dxa"/>
            <w:shd w:val="clear" w:color="auto" w:fill="E7E6E6" w:themeFill="background2"/>
          </w:tcPr>
          <w:p w14:paraId="040603FF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Czy Wnioskodawca ma status podatnika VAT</w:t>
            </w:r>
          </w:p>
        </w:tc>
        <w:tc>
          <w:tcPr>
            <w:tcW w:w="4877" w:type="dxa"/>
          </w:tcPr>
          <w:p w14:paraId="75D3EDEE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93AF5">
              <w:rPr>
                <w:rFonts w:asciiTheme="minorHAnsi" w:hAnsiTheme="minorHAnsi" w:cs="Arial"/>
                <w:sz w:val="22"/>
                <w:szCs w:val="22"/>
              </w:rPr>
              <w:t xml:space="preserve">         □ TAK                 □ NIE</w:t>
            </w:r>
          </w:p>
        </w:tc>
      </w:tr>
      <w:tr w:rsidR="009F598A" w:rsidRPr="00D65194" w14:paraId="396A7DCA" w14:textId="77777777" w:rsidTr="007C7899">
        <w:tc>
          <w:tcPr>
            <w:tcW w:w="4606" w:type="dxa"/>
            <w:shd w:val="clear" w:color="auto" w:fill="E7E6E6" w:themeFill="background2"/>
          </w:tcPr>
          <w:p w14:paraId="738E0F0E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Data zarejestrowania działalności</w:t>
            </w:r>
          </w:p>
          <w:p w14:paraId="2BE471B1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7" w:type="dxa"/>
          </w:tcPr>
          <w:p w14:paraId="75EA5276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598A" w:rsidRPr="00D65194" w14:paraId="5A65050B" w14:textId="77777777" w:rsidTr="007C7899">
        <w:tc>
          <w:tcPr>
            <w:tcW w:w="4606" w:type="dxa"/>
            <w:shd w:val="clear" w:color="auto" w:fill="E7E6E6" w:themeFill="background2"/>
          </w:tcPr>
          <w:p w14:paraId="45689137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sz w:val="22"/>
                <w:szCs w:val="22"/>
              </w:rPr>
              <w:t>Data rozpoczęcia działalności</w:t>
            </w:r>
          </w:p>
          <w:p w14:paraId="5797B4DC" w14:textId="77777777" w:rsidR="009F598A" w:rsidRPr="00D65194" w:rsidRDefault="009F598A" w:rsidP="00730B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77" w:type="dxa"/>
          </w:tcPr>
          <w:p w14:paraId="72023981" w14:textId="77777777" w:rsidR="009F598A" w:rsidRPr="00693AF5" w:rsidRDefault="009F598A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194" w:rsidRPr="00D65194" w14:paraId="3A6BBF99" w14:textId="77777777" w:rsidTr="007C7899">
        <w:tc>
          <w:tcPr>
            <w:tcW w:w="4606" w:type="dxa"/>
            <w:shd w:val="clear" w:color="auto" w:fill="E7E6E6" w:themeFill="background2"/>
          </w:tcPr>
          <w:p w14:paraId="707F6883" w14:textId="77777777" w:rsidR="00F0209F" w:rsidRDefault="00F0209F" w:rsidP="00F0209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wany termin rozpoczęcia działalności</w:t>
            </w:r>
          </w:p>
          <w:p w14:paraId="62D94A8C" w14:textId="77777777" w:rsidR="00D65194" w:rsidRDefault="00F0209F" w:rsidP="00F0209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Inkubatorze</w:t>
            </w:r>
          </w:p>
        </w:tc>
        <w:tc>
          <w:tcPr>
            <w:tcW w:w="4877" w:type="dxa"/>
          </w:tcPr>
          <w:p w14:paraId="450DB87F" w14:textId="77777777" w:rsidR="00D65194" w:rsidRPr="00693AF5" w:rsidRDefault="00D65194" w:rsidP="00730B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A213CB" w14:textId="77777777" w:rsidR="00B80161" w:rsidRPr="00D65194" w:rsidRDefault="00B80161">
      <w:pPr>
        <w:rPr>
          <w:rFonts w:asciiTheme="minorHAnsi" w:hAnsiTheme="minorHAnsi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80161" w:rsidRPr="00D65194" w14:paraId="1BFCACB1" w14:textId="77777777" w:rsidTr="007C7899">
        <w:tc>
          <w:tcPr>
            <w:tcW w:w="9498" w:type="dxa"/>
            <w:shd w:val="pct25" w:color="000000" w:fill="FFFFFF"/>
          </w:tcPr>
          <w:p w14:paraId="2EDE29F7" w14:textId="77777777" w:rsidR="00B80161" w:rsidRPr="000455C6" w:rsidRDefault="00D65194" w:rsidP="000455C6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901941">
              <w:rPr>
                <w:rFonts w:asciiTheme="minorHAnsi" w:hAnsiTheme="minorHAnsi" w:cs="Arial"/>
                <w:b/>
                <w:sz w:val="22"/>
                <w:szCs w:val="22"/>
              </w:rPr>
              <w:t>Krótki o</w:t>
            </w:r>
            <w:r w:rsidR="000455C6">
              <w:rPr>
                <w:rFonts w:asciiTheme="minorHAnsi" w:hAnsiTheme="minorHAnsi" w:cs="Arial"/>
                <w:b/>
                <w:sz w:val="22"/>
                <w:szCs w:val="22"/>
              </w:rPr>
              <w:t>pis p</w:t>
            </w:r>
            <w:r w:rsidR="002B1B20">
              <w:rPr>
                <w:rFonts w:asciiTheme="minorHAnsi" w:hAnsiTheme="minorHAnsi" w:cs="Arial"/>
                <w:b/>
                <w:sz w:val="22"/>
                <w:szCs w:val="22"/>
              </w:rPr>
              <w:t xml:space="preserve">rowadzonej działalności/planowanej działalności </w:t>
            </w:r>
            <w:r w:rsidR="002B1B20" w:rsidRPr="0090194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2B1B20">
              <w:rPr>
                <w:rFonts w:asciiTheme="minorHAnsi" w:hAnsiTheme="minorHAnsi" w:cs="Arial"/>
                <w:sz w:val="22"/>
                <w:szCs w:val="22"/>
              </w:rPr>
              <w:t>opis</w:t>
            </w:r>
            <w:r w:rsidR="000455C6">
              <w:rPr>
                <w:rFonts w:asciiTheme="minorHAnsi" w:hAnsiTheme="minorHAnsi" w:cs="Arial"/>
                <w:sz w:val="22"/>
                <w:szCs w:val="22"/>
              </w:rPr>
              <w:t xml:space="preserve"> produkcji / </w:t>
            </w:r>
            <w:r w:rsidR="002B1B20">
              <w:rPr>
                <w:rFonts w:asciiTheme="minorHAnsi" w:hAnsiTheme="minorHAnsi" w:cs="Arial"/>
                <w:sz w:val="22"/>
                <w:szCs w:val="22"/>
              </w:rPr>
              <w:t>usługi)</w:t>
            </w:r>
          </w:p>
        </w:tc>
      </w:tr>
      <w:tr w:rsidR="00375D22" w:rsidRPr="00D65194" w14:paraId="1F9C9FDD" w14:textId="77777777" w:rsidTr="007C7899">
        <w:tc>
          <w:tcPr>
            <w:tcW w:w="9498" w:type="dxa"/>
            <w:shd w:val="clear" w:color="auto" w:fill="auto"/>
          </w:tcPr>
          <w:p w14:paraId="4779D279" w14:textId="77777777" w:rsidR="00A9695F" w:rsidRPr="00693AF5" w:rsidRDefault="00A9695F" w:rsidP="00693AF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8C536F" w14:textId="77777777" w:rsidR="00375D22" w:rsidRPr="00693AF5" w:rsidRDefault="00375D22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699D3E" w14:textId="77777777" w:rsidR="00375D22" w:rsidRPr="00693AF5" w:rsidRDefault="00375D22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C23E25" w14:textId="77777777" w:rsidR="00C05D4C" w:rsidRPr="00693AF5" w:rsidRDefault="00C05D4C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D6FD7D" w14:textId="77777777" w:rsidR="00C05D4C" w:rsidRPr="00693AF5" w:rsidRDefault="00C05D4C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77B67" w14:textId="77777777" w:rsidR="00C05D4C" w:rsidRPr="00693AF5" w:rsidRDefault="00C05D4C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D5F3D6" w14:textId="77777777" w:rsidR="00C05D4C" w:rsidRPr="00693AF5" w:rsidRDefault="00C05D4C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83547" w14:textId="77777777" w:rsidR="00375D22" w:rsidRPr="00693AF5" w:rsidRDefault="00375D22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20CB25" w14:textId="77777777" w:rsidR="00901941" w:rsidRPr="00693AF5" w:rsidRDefault="00901941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1E28EC" w14:textId="77777777" w:rsidR="00901941" w:rsidRPr="00693AF5" w:rsidRDefault="00901941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14E7D0" w14:textId="77777777" w:rsidR="00901941" w:rsidRPr="00693AF5" w:rsidRDefault="00901941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DD6A0" w14:textId="77777777" w:rsidR="00901941" w:rsidRPr="00693AF5" w:rsidRDefault="00901941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EF9D94" w14:textId="77777777" w:rsidR="00901941" w:rsidRPr="00693AF5" w:rsidRDefault="00901941" w:rsidP="00375D22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7D0E5B" w14:textId="77777777" w:rsidR="00375D22" w:rsidRPr="00D65194" w:rsidRDefault="00375D22" w:rsidP="00375D22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6AD9CDA" w14:textId="77777777" w:rsidR="00B80161" w:rsidRDefault="00B8016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6407E" w:rsidRPr="000455C6" w14:paraId="5D23FD2B" w14:textId="77777777" w:rsidTr="007C7899">
        <w:tc>
          <w:tcPr>
            <w:tcW w:w="9498" w:type="dxa"/>
            <w:shd w:val="pct25" w:color="000000" w:fill="FFFFFF"/>
          </w:tcPr>
          <w:p w14:paraId="5D67408B" w14:textId="77777777" w:rsidR="0066407E" w:rsidRPr="000455C6" w:rsidRDefault="0066407E" w:rsidP="0066407E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Krótki opis innowacyjności </w:t>
            </w:r>
            <w:r w:rsidR="002B1B20" w:rsidRPr="002B1B20">
              <w:rPr>
                <w:rFonts w:asciiTheme="minorHAnsi" w:hAnsiTheme="minorHAnsi" w:cs="Arial"/>
                <w:b/>
                <w:sz w:val="22"/>
                <w:szCs w:val="22"/>
              </w:rPr>
              <w:t>prowadzonej działalności/planowanej działalności</w:t>
            </w:r>
          </w:p>
        </w:tc>
      </w:tr>
      <w:tr w:rsidR="0066407E" w:rsidRPr="00D65194" w14:paraId="752D7A66" w14:textId="77777777" w:rsidTr="007C7899">
        <w:tc>
          <w:tcPr>
            <w:tcW w:w="9498" w:type="dxa"/>
            <w:shd w:val="clear" w:color="auto" w:fill="auto"/>
          </w:tcPr>
          <w:p w14:paraId="48A012C0" w14:textId="4EEC7899" w:rsidR="0066407E" w:rsidRPr="00693AF5" w:rsidRDefault="0066407E" w:rsidP="00693AF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C1B6E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B50FF8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328219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B5CD3B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8F033D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7BF47B" w14:textId="77777777"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5F01CD" w14:textId="77777777" w:rsidR="0066407E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D4FDB2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1588E7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31EDD8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7E4EEA" w14:textId="77777777" w:rsidR="0066407E" w:rsidRPr="00693AF5" w:rsidRDefault="0066407E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A61982" w14:textId="77777777" w:rsidR="0066407E" w:rsidRPr="00D65194" w:rsidRDefault="0066407E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BD83BA" w14:textId="77777777" w:rsidR="0057464B" w:rsidRDefault="0057464B" w:rsidP="0057464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57464B" w:rsidRPr="000455C6" w14:paraId="10362BFA" w14:textId="77777777" w:rsidTr="007C7899">
        <w:tc>
          <w:tcPr>
            <w:tcW w:w="9413" w:type="dxa"/>
            <w:shd w:val="pct25" w:color="000000" w:fill="FFFFFF"/>
          </w:tcPr>
          <w:p w14:paraId="3D736D55" w14:textId="77777777" w:rsidR="0057464B" w:rsidRPr="00F7205F" w:rsidRDefault="00F7205F" w:rsidP="00973032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7205F">
              <w:rPr>
                <w:rFonts w:ascii="Calibri" w:hAnsi="Calibri" w:cs="Arial"/>
                <w:b/>
                <w:sz w:val="22"/>
                <w:szCs w:val="22"/>
              </w:rPr>
              <w:t xml:space="preserve">Proszę wymienić </w:t>
            </w:r>
            <w:r w:rsidR="00973032" w:rsidRPr="00F7205F">
              <w:rPr>
                <w:rFonts w:ascii="Calibri" w:hAnsi="Calibri" w:cs="Arial"/>
                <w:b/>
                <w:sz w:val="22"/>
                <w:szCs w:val="22"/>
              </w:rPr>
              <w:t xml:space="preserve">zezwolenia i </w:t>
            </w:r>
            <w:r w:rsidRPr="00F7205F">
              <w:rPr>
                <w:rFonts w:ascii="Calibri" w:hAnsi="Calibri" w:cs="Arial"/>
                <w:b/>
                <w:sz w:val="22"/>
                <w:szCs w:val="22"/>
              </w:rPr>
              <w:t>uzgodnienia, które wymagane są przepisami prawa ze względu na rodzaj prowadzonej działalności</w:t>
            </w:r>
            <w:r w:rsidR="002B1B20">
              <w:rPr>
                <w:rFonts w:ascii="Calibri" w:hAnsi="Calibri" w:cs="Arial"/>
                <w:b/>
                <w:sz w:val="22"/>
                <w:szCs w:val="22"/>
              </w:rPr>
              <w:t xml:space="preserve"> – jeżeli dotyczy.</w:t>
            </w:r>
          </w:p>
        </w:tc>
      </w:tr>
      <w:tr w:rsidR="0057464B" w:rsidRPr="00D65194" w14:paraId="27612300" w14:textId="77777777" w:rsidTr="007C7899">
        <w:tc>
          <w:tcPr>
            <w:tcW w:w="9413" w:type="dxa"/>
            <w:shd w:val="clear" w:color="auto" w:fill="auto"/>
          </w:tcPr>
          <w:p w14:paraId="0941BDFC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22DCF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44400E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A3B77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A83107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6DA97E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0C1959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52540" w14:textId="77777777" w:rsidR="0057464B" w:rsidRPr="00693AF5" w:rsidRDefault="0057464B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E2F1C1" w14:textId="77777777" w:rsidR="0057464B" w:rsidRPr="00D65194" w:rsidRDefault="0057464B" w:rsidP="006147FD">
            <w:pPr>
              <w:spacing w:before="6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887F15" w14:textId="77777777" w:rsidR="0063479C" w:rsidRDefault="0063479C">
      <w:pPr>
        <w:jc w:val="both"/>
        <w:rPr>
          <w:rFonts w:asciiTheme="minorHAnsi" w:hAnsiTheme="minorHAnsi" w:cs="Arial"/>
          <w:sz w:val="22"/>
          <w:szCs w:val="22"/>
        </w:rPr>
      </w:pPr>
    </w:p>
    <w:p w14:paraId="1380186E" w14:textId="77777777" w:rsidR="0063479C" w:rsidRPr="003511F4" w:rsidRDefault="003511F4">
      <w:pPr>
        <w:rPr>
          <w:rFonts w:asciiTheme="minorHAnsi" w:hAnsiTheme="minorHAnsi" w:cs="Arial"/>
          <w:b/>
          <w:sz w:val="22"/>
          <w:szCs w:val="22"/>
        </w:rPr>
      </w:pPr>
      <w:r w:rsidRPr="003511F4">
        <w:rPr>
          <w:rFonts w:asciiTheme="minorHAnsi" w:hAnsiTheme="minorHAnsi" w:cs="Arial"/>
          <w:b/>
          <w:sz w:val="22"/>
          <w:szCs w:val="22"/>
        </w:rPr>
        <w:t>Zgłoszenie zapotrzebowania</w:t>
      </w:r>
    </w:p>
    <w:tbl>
      <w:tblPr>
        <w:tblW w:w="94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385"/>
        <w:gridCol w:w="1074"/>
      </w:tblGrid>
      <w:tr w:rsidR="003511F4" w:rsidRPr="00D65194" w14:paraId="158EC7BF" w14:textId="77777777" w:rsidTr="007C7899">
        <w:tc>
          <w:tcPr>
            <w:tcW w:w="9413" w:type="dxa"/>
            <w:gridSpan w:val="4"/>
            <w:tcBorders>
              <w:bottom w:val="single" w:sz="12" w:space="0" w:color="auto"/>
            </w:tcBorders>
            <w:shd w:val="pct25" w:color="000000" w:fill="FFFFFF"/>
          </w:tcPr>
          <w:p w14:paraId="3435F899" w14:textId="77777777" w:rsidR="003511F4" w:rsidRPr="00D65194" w:rsidRDefault="003511F4" w:rsidP="00A26E24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26E24">
              <w:rPr>
                <w:rFonts w:asciiTheme="minorHAnsi" w:hAnsiTheme="minorHAnsi" w:cs="Arial"/>
                <w:b/>
                <w:sz w:val="22"/>
                <w:szCs w:val="22"/>
              </w:rPr>
              <w:t>Powierzchnia w Inkubatorze</w:t>
            </w:r>
          </w:p>
        </w:tc>
      </w:tr>
      <w:tr w:rsidR="000035ED" w:rsidRPr="00D65194" w14:paraId="27E1858E" w14:textId="77777777" w:rsidTr="007C7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ACC6" w14:textId="77777777" w:rsidR="000035ED" w:rsidRPr="00D65194" w:rsidRDefault="000035ED" w:rsidP="006147FD">
            <w:pPr>
              <w:tabs>
                <w:tab w:val="left" w:pos="284"/>
              </w:tabs>
              <w:spacing w:line="312" w:lineRule="auto"/>
              <w:ind w:left="-352" w:firstLine="3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FF38" w14:textId="77777777" w:rsidR="000035ED" w:rsidRPr="00D65194" w:rsidRDefault="000035ED" w:rsidP="006147FD">
            <w:pPr>
              <w:keepNext/>
              <w:spacing w:line="312" w:lineRule="auto"/>
              <w:ind w:left="-352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Wyszczególnienie: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4F8A4" w14:textId="60DB6C3B" w:rsidR="000035ED" w:rsidRPr="00D636E4" w:rsidRDefault="000035ED" w:rsidP="000035ED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w m</w:t>
            </w:r>
            <w:r w:rsidRPr="00F7205F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35144" w14:textId="77777777" w:rsidR="000035ED" w:rsidRPr="00D636E4" w:rsidRDefault="000035ED" w:rsidP="00E74561">
            <w:pPr>
              <w:tabs>
                <w:tab w:val="left" w:pos="284"/>
                <w:tab w:val="left" w:pos="851"/>
              </w:tabs>
              <w:spacing w:line="312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szt.</w:t>
            </w:r>
          </w:p>
        </w:tc>
      </w:tr>
      <w:tr w:rsidR="000035ED" w:rsidRPr="00D65194" w14:paraId="4B0E9431" w14:textId="77777777" w:rsidTr="007C7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D68FD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6191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636E4">
              <w:rPr>
                <w:rFonts w:asciiTheme="minorHAnsi" w:hAnsiTheme="minorHAnsi" w:cs="Arial"/>
                <w:sz w:val="22"/>
                <w:szCs w:val="22"/>
              </w:rPr>
              <w:t>Powierzchnia biurow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8BF3C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CDD262D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5ED" w:rsidRPr="00D65194" w14:paraId="3D411F5E" w14:textId="77777777" w:rsidTr="007C7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801C8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114D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rzęt komputerowy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980ED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943E8A6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5ED" w:rsidRPr="00D65194" w14:paraId="7CAEE223" w14:textId="77777777" w:rsidTr="007C7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D24C1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ind w:left="-354" w:right="-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7BE28" w14:textId="77777777" w:rsidR="000035ED" w:rsidRPr="00D65194" w:rsidRDefault="000035ED" w:rsidP="009651ED">
            <w:pPr>
              <w:tabs>
                <w:tab w:val="left" w:pos="284"/>
              </w:tabs>
              <w:spacing w:before="120" w:line="312" w:lineRule="auto"/>
              <w:ind w:left="497" w:hanging="4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a ……………………………………………………………………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6C74B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B85C04" w14:textId="77777777" w:rsidR="000035ED" w:rsidRPr="00693AF5" w:rsidRDefault="000035ED" w:rsidP="006147FD">
            <w:pPr>
              <w:tabs>
                <w:tab w:val="left" w:pos="284"/>
              </w:tabs>
              <w:spacing w:before="120" w:line="312" w:lineRule="auto"/>
              <w:ind w:left="-352" w:firstLine="3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5ED" w:rsidRPr="00D65194" w14:paraId="59AFBFF3" w14:textId="77777777" w:rsidTr="007C7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264D01" w14:textId="77777777" w:rsidR="000035ED" w:rsidRPr="00D65194" w:rsidRDefault="000035ED" w:rsidP="000035ED">
            <w:pPr>
              <w:tabs>
                <w:tab w:val="left" w:pos="284"/>
              </w:tabs>
              <w:spacing w:before="120" w:line="312" w:lineRule="auto"/>
              <w:ind w:left="356" w:right="-2" w:hanging="3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64F59B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2F17C4" w14:textId="77777777" w:rsidR="000035ED" w:rsidRPr="00D65194" w:rsidRDefault="000035ED" w:rsidP="006147FD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63AFF5" w14:textId="77777777" w:rsidR="00AA1912" w:rsidRDefault="00AA1912" w:rsidP="00AA191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AA1912" w:rsidRPr="00AA1912" w14:paraId="464AB887" w14:textId="77777777" w:rsidTr="007C7899">
        <w:tc>
          <w:tcPr>
            <w:tcW w:w="9413" w:type="dxa"/>
            <w:shd w:val="pct25" w:color="000000" w:fill="FFFFFF"/>
          </w:tcPr>
          <w:p w14:paraId="79622C4F" w14:textId="77777777" w:rsidR="00AA1912" w:rsidRPr="00AA1912" w:rsidRDefault="00AA1912" w:rsidP="00AA19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1912">
              <w:rPr>
                <w:rFonts w:ascii="Calibri" w:hAnsi="Calibri" w:cs="Arial"/>
                <w:b/>
                <w:sz w:val="22"/>
                <w:szCs w:val="22"/>
              </w:rPr>
              <w:t>Proszę wymienić zapotrzebowanie na usługi oferowane przez Inkubator</w:t>
            </w:r>
            <w:r w:rsidR="00D636E4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AA1912" w:rsidRPr="00AA1912" w14:paraId="0816298F" w14:textId="77777777" w:rsidTr="007C7899">
        <w:tc>
          <w:tcPr>
            <w:tcW w:w="9413" w:type="dxa"/>
            <w:shd w:val="clear" w:color="auto" w:fill="auto"/>
          </w:tcPr>
          <w:p w14:paraId="3B95E730" w14:textId="77777777" w:rsidR="00AA1912" w:rsidRPr="00693AF5" w:rsidRDefault="00AA1912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D2F59B" w14:textId="77777777" w:rsidR="00AA1912" w:rsidRPr="00693AF5" w:rsidRDefault="00AA1912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24F4A1" w14:textId="77777777" w:rsidR="00AA1912" w:rsidRPr="00693AF5" w:rsidRDefault="00AA1912" w:rsidP="006147FD">
            <w:pPr>
              <w:spacing w:before="6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99C9A" w14:textId="77777777" w:rsidR="00AA1912" w:rsidRPr="00693AF5" w:rsidRDefault="00AA1912" w:rsidP="00D93E3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89BCA0" w14:textId="77777777" w:rsidR="00D93E30" w:rsidRPr="00AA1912" w:rsidRDefault="00D93E30" w:rsidP="00D93E30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54507D9" w14:textId="77777777" w:rsidR="00AA1912" w:rsidRPr="00D65194" w:rsidRDefault="00AA1912" w:rsidP="00AA1912">
      <w:pPr>
        <w:jc w:val="both"/>
        <w:rPr>
          <w:rFonts w:asciiTheme="minorHAnsi" w:hAnsiTheme="minorHAnsi" w:cs="Arial"/>
          <w:sz w:val="22"/>
          <w:szCs w:val="22"/>
        </w:rPr>
      </w:pPr>
    </w:p>
    <w:p w14:paraId="544AF2D0" w14:textId="77777777" w:rsidR="00736A27" w:rsidRDefault="00736A27" w:rsidP="00736A27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5072F">
        <w:rPr>
          <w:rFonts w:asciiTheme="minorHAnsi" w:hAnsiTheme="minorHAnsi" w:cs="Arial"/>
          <w:b/>
          <w:i/>
          <w:sz w:val="22"/>
          <w:szCs w:val="22"/>
        </w:rPr>
        <w:t>Prawdziwość powyższych danych potwierdzam własnoręcznym podpisem pod ryg</w:t>
      </w:r>
      <w:r w:rsidR="00CD31E2">
        <w:rPr>
          <w:rFonts w:asciiTheme="minorHAnsi" w:hAnsiTheme="minorHAnsi" w:cs="Arial"/>
          <w:b/>
          <w:i/>
          <w:sz w:val="22"/>
          <w:szCs w:val="22"/>
        </w:rPr>
        <w:t xml:space="preserve">orem odpowiedzialności karnej </w:t>
      </w:r>
      <w:r w:rsidR="00A01727" w:rsidRPr="00A01727">
        <w:rPr>
          <w:rFonts w:asciiTheme="minorHAnsi" w:hAnsiTheme="minorHAnsi" w:cs="Arial"/>
          <w:b/>
          <w:i/>
          <w:sz w:val="22"/>
          <w:szCs w:val="22"/>
        </w:rPr>
        <w:t>wynikającej z art. 233 ustawy z dnia 6 czerwca 1997 r. Kodeks karny (Dz.</w:t>
      </w:r>
      <w:proofErr w:type="gramStart"/>
      <w:r w:rsidR="00A01727" w:rsidRPr="00A01727">
        <w:rPr>
          <w:rFonts w:asciiTheme="minorHAnsi" w:hAnsiTheme="minorHAnsi" w:cs="Arial"/>
          <w:b/>
          <w:i/>
          <w:sz w:val="22"/>
          <w:szCs w:val="22"/>
        </w:rPr>
        <w:t>U.z</w:t>
      </w:r>
      <w:proofErr w:type="gramEnd"/>
      <w:r w:rsidR="00A01727" w:rsidRPr="00A01727">
        <w:rPr>
          <w:rFonts w:asciiTheme="minorHAnsi" w:hAnsiTheme="minorHAnsi" w:cs="Arial"/>
          <w:b/>
          <w:i/>
          <w:sz w:val="22"/>
          <w:szCs w:val="22"/>
        </w:rPr>
        <w:t>2020r. poz. 1444,zpóźn.zm.) za składanie fałszywych zeznań.</w:t>
      </w:r>
    </w:p>
    <w:p w14:paraId="5A51ED61" w14:textId="77777777" w:rsidR="00A01727" w:rsidRPr="0085072F" w:rsidRDefault="00A01727" w:rsidP="00736A27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40C7796" w14:textId="77777777"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 xml:space="preserve">Podpis osoby (osób) uprawnionej do występowania w imieniu przedsiębiorcy (Wnioskodawcy): </w:t>
      </w:r>
    </w:p>
    <w:p w14:paraId="3D5464B3" w14:textId="77777777"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5072F">
        <w:rPr>
          <w:rFonts w:asciiTheme="minorHAnsi" w:hAnsiTheme="minorHAnsi" w:cs="Arial"/>
          <w:sz w:val="22"/>
          <w:szCs w:val="22"/>
        </w:rPr>
        <w:t>(zgodnie z dokumentem rejestrowym)</w:t>
      </w:r>
    </w:p>
    <w:p w14:paraId="69A7EB23" w14:textId="77777777" w:rsidR="00736A27" w:rsidRPr="0085072F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69F47BD3" w14:textId="77777777" w:rsidR="004D092A" w:rsidRDefault="004D092A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633F2CE2" w14:textId="77777777" w:rsidR="004D092A" w:rsidRDefault="004D092A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A9D523" w14:textId="77777777" w:rsidR="004D092A" w:rsidRDefault="004D092A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53625CEE" w14:textId="77777777" w:rsidR="004D092A" w:rsidRDefault="004D092A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                                                                         …………………………………………………</w:t>
      </w:r>
    </w:p>
    <w:p w14:paraId="7F93FFA8" w14:textId="77777777" w:rsidR="00290470" w:rsidRPr="00A01727" w:rsidRDefault="004D092A" w:rsidP="00A0172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owość, data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 podpis</w:t>
      </w:r>
    </w:p>
    <w:p w14:paraId="6BC3D121" w14:textId="1BF0C819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F392712" w14:textId="4E9CD307" w:rsidR="003D2A5D" w:rsidRDefault="003D2A5D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1588630" w14:textId="77777777" w:rsidR="003D2A5D" w:rsidRDefault="003D2A5D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23ADDFE" w14:textId="77777777" w:rsidR="00290470" w:rsidRDefault="00290470" w:rsidP="00AA1912">
      <w:pPr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290470">
        <w:rPr>
          <w:rFonts w:asciiTheme="minorHAnsi" w:hAnsiTheme="minorHAnsi" w:cs="Arial"/>
          <w:i/>
          <w:sz w:val="22"/>
          <w:szCs w:val="22"/>
          <w:u w:val="single"/>
        </w:rPr>
        <w:lastRenderedPageBreak/>
        <w:t>Załączniki</w:t>
      </w:r>
      <w:r>
        <w:rPr>
          <w:rFonts w:asciiTheme="minorHAnsi" w:hAnsiTheme="minorHAnsi" w:cs="Arial"/>
          <w:i/>
          <w:sz w:val="22"/>
          <w:szCs w:val="22"/>
          <w:u w:val="single"/>
        </w:rPr>
        <w:t xml:space="preserve">: </w:t>
      </w:r>
    </w:p>
    <w:p w14:paraId="37632E9E" w14:textId="77777777" w:rsidR="00290470" w:rsidRDefault="00290470" w:rsidP="00AA1912">
      <w:pPr>
        <w:jc w:val="both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730038F7" w14:textId="77777777" w:rsidR="00290470" w:rsidRPr="00290470" w:rsidRDefault="002B1B20" w:rsidP="002904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29047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okument</w:t>
      </w:r>
      <w:r w:rsidR="00290470" w:rsidRPr="00290470">
        <w:rPr>
          <w:rFonts w:asciiTheme="minorHAnsi" w:hAnsiTheme="minorHAnsi" w:cstheme="minorHAnsi"/>
          <w:sz w:val="22"/>
          <w:szCs w:val="22"/>
        </w:rPr>
        <w:t xml:space="preserve"> potwierdzający wpis przedsiębiorcy do właściwego rejestru (KRS, CEIDG);</w:t>
      </w:r>
    </w:p>
    <w:p w14:paraId="6A964634" w14:textId="77777777" w:rsidR="007C7899" w:rsidRPr="00290470" w:rsidRDefault="002B1B20" w:rsidP="002904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90470" w:rsidRPr="0029047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7C7899">
        <w:rPr>
          <w:rFonts w:asciiTheme="minorHAnsi" w:hAnsiTheme="minorHAnsi" w:cstheme="minorHAnsi"/>
          <w:sz w:val="22"/>
          <w:szCs w:val="22"/>
        </w:rPr>
        <w:t>świadczenia</w:t>
      </w:r>
      <w:r>
        <w:rPr>
          <w:rFonts w:asciiTheme="minorHAnsi" w:hAnsiTheme="minorHAnsi" w:cstheme="minorHAnsi"/>
          <w:sz w:val="22"/>
          <w:szCs w:val="22"/>
        </w:rPr>
        <w:t xml:space="preserve"> Wnioskodawcy: </w:t>
      </w:r>
      <w:r w:rsidR="007C78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01714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niezaleganiu z płatnościami z tytułu obowiązujących podatków;</w:t>
      </w:r>
    </w:p>
    <w:p w14:paraId="5E521A1A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niezaleganiu z płatnościami z tytułu obowiązujących składek ubezpieczenia społecznego;</w:t>
      </w:r>
    </w:p>
    <w:p w14:paraId="0EC04E5C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spełnianiu kryteriów MSP;</w:t>
      </w:r>
    </w:p>
    <w:p w14:paraId="028ADD04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prowadzeniu działalności niezagrażającej środowisku naturalnemu;</w:t>
      </w:r>
    </w:p>
    <w:p w14:paraId="244DA1C5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prowadzeniu działalności zgodnie z przepisami prawa;</w:t>
      </w:r>
    </w:p>
    <w:p w14:paraId="5143C8B3" w14:textId="77777777" w:rsidR="00290470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470" w:rsidRPr="001C69B2">
        <w:rPr>
          <w:rFonts w:asciiTheme="minorHAnsi" w:hAnsiTheme="minorHAnsi" w:cstheme="minorHAnsi"/>
          <w:sz w:val="22"/>
          <w:szCs w:val="22"/>
        </w:rPr>
        <w:t>niezaleganiu w uiszczaniu opłat czynszowych;</w:t>
      </w:r>
    </w:p>
    <w:p w14:paraId="30776C78" w14:textId="77777777" w:rsidR="00C97D58" w:rsidRPr="001C69B2" w:rsidRDefault="00C97D58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69B2">
        <w:rPr>
          <w:rFonts w:asciiTheme="minorHAnsi" w:hAnsiTheme="minorHAnsi" w:cstheme="minorHAnsi"/>
          <w:sz w:val="22"/>
          <w:szCs w:val="22"/>
        </w:rPr>
        <w:t>przedmiocie prowadzonej działalności gospodarczej;</w:t>
      </w:r>
    </w:p>
    <w:p w14:paraId="70891194" w14:textId="77777777" w:rsidR="00C97D58" w:rsidRPr="001C69B2" w:rsidRDefault="001C69B2" w:rsidP="001C69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7D58" w:rsidRPr="001C69B2">
        <w:rPr>
          <w:rFonts w:asciiTheme="minorHAnsi" w:hAnsiTheme="minorHAnsi" w:cstheme="minorHAnsi"/>
          <w:sz w:val="22"/>
          <w:szCs w:val="22"/>
        </w:rPr>
        <w:t>odpowiedzialności karnej za składanie nieprawdziwych danych.</w:t>
      </w:r>
    </w:p>
    <w:p w14:paraId="557460BD" w14:textId="59C28C8D" w:rsidR="00290470" w:rsidRDefault="00290470" w:rsidP="00964F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FFE">
        <w:rPr>
          <w:rFonts w:asciiTheme="minorHAnsi" w:hAnsiTheme="minorHAnsi" w:cstheme="minorHAnsi"/>
          <w:sz w:val="22"/>
          <w:szCs w:val="22"/>
        </w:rPr>
        <w:t>zgoda wnioskodawcy na przetwarzanie danych osobowych w celu</w:t>
      </w:r>
      <w:r w:rsidR="001B7114" w:rsidRPr="00964FFE">
        <w:rPr>
          <w:rFonts w:asciiTheme="minorHAnsi" w:hAnsiTheme="minorHAnsi" w:cstheme="minorHAnsi"/>
          <w:sz w:val="22"/>
          <w:szCs w:val="22"/>
        </w:rPr>
        <w:t xml:space="preserve"> </w:t>
      </w:r>
      <w:r w:rsidRPr="00964FFE">
        <w:rPr>
          <w:rFonts w:asciiTheme="minorHAnsi" w:hAnsiTheme="minorHAnsi" w:cstheme="minorHAnsi"/>
          <w:sz w:val="22"/>
          <w:szCs w:val="22"/>
        </w:rPr>
        <w:t>przeprowadzenia naboru do Inkubatora oraz zawarcia i realizacji umowy najmu</w:t>
      </w:r>
      <w:r w:rsidR="001B7114" w:rsidRPr="00964FFE">
        <w:rPr>
          <w:rFonts w:asciiTheme="minorHAnsi" w:hAnsiTheme="minorHAnsi" w:cstheme="minorHAnsi"/>
          <w:sz w:val="22"/>
          <w:szCs w:val="22"/>
        </w:rPr>
        <w:t xml:space="preserve"> </w:t>
      </w:r>
      <w:r w:rsidRPr="00964FFE">
        <w:rPr>
          <w:rFonts w:asciiTheme="minorHAnsi" w:hAnsiTheme="minorHAnsi" w:cstheme="minorHAnsi"/>
          <w:sz w:val="22"/>
          <w:szCs w:val="22"/>
        </w:rPr>
        <w:t>powierzchni w Inkubatorze, będącej następstwem pozytywnego rozpatrzenia wniosku;</w:t>
      </w:r>
    </w:p>
    <w:p w14:paraId="1796EC58" w14:textId="61AEE425" w:rsidR="009D2DEF" w:rsidRPr="009D2DEF" w:rsidRDefault="009D2DEF" w:rsidP="009D2D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łącznik nr 3 O</w:t>
      </w:r>
      <w:r w:rsidRPr="009D2DEF">
        <w:rPr>
          <w:rFonts w:asciiTheme="minorHAnsi" w:hAnsiTheme="minorHAnsi" w:cstheme="minorHAnsi"/>
          <w:sz w:val="22"/>
          <w:szCs w:val="22"/>
        </w:rPr>
        <w:t>świadczenie o spełnieniu kryteriów podmiotowych przez mikro, małego lub średniego przedsiębiorcę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14:paraId="6CB003CE" w14:textId="77777777" w:rsidR="00290470" w:rsidRPr="00290470" w:rsidRDefault="00290470" w:rsidP="00AA1912">
      <w:pPr>
        <w:jc w:val="both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378EEB2D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0E0E236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4E52E252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CC1402D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CC7E23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B3EA9C8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4E0427E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07BEFB6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DA7D954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B495EE8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8CAB9A2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4403D0A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F728385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72C6BD2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E311D58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D3FB2CD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FBB49CD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F0B038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4934BE1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1D2B78E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BD87AA2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AE56D9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EAA4AC4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603264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1E0735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AB5D2FA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C6BC31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D29513B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51E1D86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F5F7666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C4DDCED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22160F1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4590C628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E0EC6BE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7EB5B89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B2381EB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3C3BE49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0BE6FD7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4D58145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DCCF8B4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B6DD38E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F59B0FA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EE717B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286EBA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D0C3E44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9BD7832" w14:textId="74759000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5D224B08" w14:textId="77777777" w:rsidR="009D2DEF" w:rsidRDefault="009D2DEF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4B8D731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22456D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67255F8F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1FCFD3C8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02FC698A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28698A5B" w14:textId="77777777" w:rsidR="00290470" w:rsidRDefault="00290470" w:rsidP="00AA1912">
      <w:pPr>
        <w:jc w:val="both"/>
        <w:rPr>
          <w:rFonts w:asciiTheme="minorHAnsi" w:hAnsiTheme="minorHAnsi" w:cs="Arial"/>
          <w:sz w:val="16"/>
          <w:szCs w:val="16"/>
        </w:rPr>
      </w:pPr>
    </w:p>
    <w:p w14:paraId="73ED99E0" w14:textId="77777777" w:rsidR="00290470" w:rsidRDefault="002B1B20" w:rsidP="00AA191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nr 2 </w:t>
      </w:r>
      <w:r w:rsidR="001C69B2">
        <w:rPr>
          <w:rFonts w:asciiTheme="minorHAnsi" w:hAnsiTheme="minorHAnsi" w:cs="Arial"/>
          <w:sz w:val="22"/>
          <w:szCs w:val="22"/>
        </w:rPr>
        <w:t xml:space="preserve"> </w:t>
      </w:r>
    </w:p>
    <w:p w14:paraId="7D352EE4" w14:textId="77777777" w:rsidR="001C69B2" w:rsidRPr="00290470" w:rsidRDefault="001C69B2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4DF3B" w14:textId="77777777" w:rsidR="001C69B2" w:rsidRPr="001C69B2" w:rsidRDefault="001C69B2" w:rsidP="001C69B2">
      <w:pPr>
        <w:rPr>
          <w:rFonts w:asciiTheme="minorHAnsi" w:hAnsiTheme="minorHAnsi" w:cstheme="minorHAnsi"/>
          <w:b/>
          <w:sz w:val="22"/>
          <w:szCs w:val="22"/>
        </w:rPr>
      </w:pPr>
      <w:r w:rsidRPr="001C69B2">
        <w:rPr>
          <w:rFonts w:asciiTheme="minorHAnsi" w:hAnsiTheme="minorHAnsi" w:cstheme="minorHAnsi"/>
          <w:b/>
          <w:sz w:val="22"/>
          <w:szCs w:val="22"/>
        </w:rPr>
        <w:t xml:space="preserve">Nazwa Wnioskodawcy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F04C4C1" w14:textId="77777777" w:rsidR="001C69B2" w:rsidRDefault="001C69B2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FD16B9" w14:textId="77777777" w:rsidR="001C69B2" w:rsidRDefault="001C69B2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5DA5A8" w14:textId="77777777" w:rsidR="001C69B2" w:rsidRDefault="001C69B2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A8C777" w14:textId="77777777" w:rsidR="001C69B2" w:rsidRPr="001C69B2" w:rsidRDefault="001C69B2" w:rsidP="001C69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</w:t>
      </w:r>
    </w:p>
    <w:p w14:paraId="08F90B3B" w14:textId="77777777" w:rsidR="001C69B2" w:rsidRPr="002B1B20" w:rsidRDefault="001C69B2" w:rsidP="001C69B2">
      <w:pPr>
        <w:jc w:val="center"/>
        <w:rPr>
          <w:rFonts w:asciiTheme="minorHAnsi" w:hAnsiTheme="minorHAnsi" w:cstheme="minorHAnsi"/>
        </w:rPr>
      </w:pPr>
      <w:r w:rsidRPr="002B1B20">
        <w:rPr>
          <w:rFonts w:asciiTheme="minorHAnsi" w:hAnsiTheme="minorHAnsi" w:cstheme="minorHAnsi"/>
        </w:rPr>
        <w:t>(nazwa Wnioskodawcy)</w:t>
      </w:r>
    </w:p>
    <w:p w14:paraId="55309898" w14:textId="77777777" w:rsidR="001C69B2" w:rsidRDefault="001C69B2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5AE7F8" w14:textId="77777777" w:rsidR="001C69B2" w:rsidRDefault="002B1B20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A WNIOSKODAWCY </w:t>
      </w:r>
    </w:p>
    <w:p w14:paraId="6E81EC62" w14:textId="77777777" w:rsidR="002B1B20" w:rsidRDefault="002B1B20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565CE6" w14:textId="77777777" w:rsidR="002B1B20" w:rsidRDefault="002B1B20" w:rsidP="002904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36893E" w14:textId="77777777" w:rsidR="00290470" w:rsidRPr="00290470" w:rsidRDefault="00290470" w:rsidP="002B1B20">
      <w:pPr>
        <w:jc w:val="center"/>
        <w:rPr>
          <w:rFonts w:asciiTheme="minorHAnsi" w:hAnsiTheme="minorHAnsi" w:cstheme="minorHAnsi"/>
          <w:sz w:val="22"/>
          <w:szCs w:val="22"/>
        </w:rPr>
      </w:pPr>
      <w:r w:rsidRPr="00290470">
        <w:rPr>
          <w:rFonts w:asciiTheme="minorHAnsi" w:hAnsiTheme="minorHAnsi" w:cstheme="minorHAnsi"/>
          <w:b/>
          <w:sz w:val="22"/>
          <w:szCs w:val="22"/>
        </w:rPr>
        <w:t xml:space="preserve">Oświadczenie o niezaleganiu z uiszczaniem podatków do </w:t>
      </w:r>
      <w:r w:rsidR="00211DC0">
        <w:rPr>
          <w:rFonts w:asciiTheme="minorHAnsi" w:hAnsiTheme="minorHAnsi" w:cstheme="minorHAnsi"/>
          <w:b/>
          <w:sz w:val="22"/>
          <w:szCs w:val="22"/>
        </w:rPr>
        <w:t>Urzędu Skarbowego</w:t>
      </w:r>
    </w:p>
    <w:p w14:paraId="343BF760" w14:textId="77777777" w:rsidR="00290470" w:rsidRPr="00290470" w:rsidRDefault="00290470" w:rsidP="00290470">
      <w:pPr>
        <w:rPr>
          <w:rFonts w:asciiTheme="minorHAnsi" w:hAnsiTheme="minorHAnsi" w:cstheme="minorHAnsi"/>
          <w:sz w:val="22"/>
          <w:szCs w:val="22"/>
        </w:rPr>
      </w:pPr>
    </w:p>
    <w:p w14:paraId="7B8DEE45" w14:textId="77777777" w:rsidR="00290470" w:rsidRPr="00290470" w:rsidRDefault="002B1B20" w:rsidP="00290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90470" w:rsidRPr="00290470">
        <w:rPr>
          <w:rFonts w:asciiTheme="minorHAnsi" w:hAnsiTheme="minorHAnsi" w:cstheme="minorHAnsi"/>
          <w:sz w:val="22"/>
          <w:szCs w:val="22"/>
        </w:rPr>
        <w:t>świadcza</w:t>
      </w:r>
      <w:r w:rsidR="001C69B2">
        <w:rPr>
          <w:rFonts w:asciiTheme="minorHAnsi" w:hAnsiTheme="minorHAnsi" w:cstheme="minorHAnsi"/>
          <w:sz w:val="22"/>
          <w:szCs w:val="22"/>
        </w:rPr>
        <w:t>m</w:t>
      </w:r>
      <w:r w:rsidR="00290470" w:rsidRPr="00290470">
        <w:rPr>
          <w:rFonts w:asciiTheme="minorHAnsi" w:hAnsiTheme="minorHAnsi" w:cstheme="minorHAnsi"/>
          <w:sz w:val="22"/>
          <w:szCs w:val="22"/>
        </w:rPr>
        <w:t>, iż nie zalega</w:t>
      </w:r>
      <w:r w:rsidR="001C69B2">
        <w:rPr>
          <w:rFonts w:asciiTheme="minorHAnsi" w:hAnsiTheme="minorHAnsi" w:cstheme="minorHAnsi"/>
          <w:sz w:val="22"/>
          <w:szCs w:val="22"/>
        </w:rPr>
        <w:t>m</w:t>
      </w:r>
      <w:r w:rsidR="00290470" w:rsidRPr="00290470">
        <w:rPr>
          <w:rFonts w:asciiTheme="minorHAnsi" w:hAnsiTheme="minorHAnsi" w:cstheme="minorHAnsi"/>
          <w:sz w:val="22"/>
          <w:szCs w:val="22"/>
        </w:rPr>
        <w:t xml:space="preserve"> z uiszczaniem podatków do </w:t>
      </w:r>
      <w:r w:rsidR="00211DC0">
        <w:rPr>
          <w:rFonts w:asciiTheme="minorHAnsi" w:hAnsiTheme="minorHAnsi" w:cstheme="minorHAnsi"/>
          <w:sz w:val="22"/>
          <w:szCs w:val="22"/>
        </w:rPr>
        <w:t>Urzędu Skarbowego</w:t>
      </w:r>
      <w:r w:rsidR="00290470" w:rsidRPr="002904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FAC973" w14:textId="77777777" w:rsidR="00290470" w:rsidRPr="00290470" w:rsidRDefault="00290470" w:rsidP="00290470">
      <w:pPr>
        <w:rPr>
          <w:rFonts w:asciiTheme="minorHAnsi" w:hAnsiTheme="minorHAnsi" w:cstheme="minorHAnsi"/>
          <w:sz w:val="22"/>
          <w:szCs w:val="22"/>
        </w:rPr>
      </w:pPr>
    </w:p>
    <w:p w14:paraId="460F0855" w14:textId="77777777" w:rsidR="00290470" w:rsidRPr="00290470" w:rsidRDefault="00290470" w:rsidP="00290470">
      <w:pPr>
        <w:rPr>
          <w:rFonts w:asciiTheme="minorHAnsi" w:hAnsiTheme="minorHAnsi" w:cstheme="minorHAnsi"/>
          <w:sz w:val="22"/>
          <w:szCs w:val="22"/>
        </w:rPr>
      </w:pPr>
    </w:p>
    <w:p w14:paraId="49BF90A0" w14:textId="77777777" w:rsidR="00290470" w:rsidRPr="00290470" w:rsidRDefault="001C69B2" w:rsidP="00290470">
      <w:pPr>
        <w:ind w:left="2124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61524225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290470" w:rsidRPr="00290470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51C2B9B" w14:textId="77777777" w:rsidR="00290470" w:rsidRPr="001C69B2" w:rsidRDefault="00290470" w:rsidP="00AE0C9E">
      <w:pPr>
        <w:ind w:left="4248"/>
        <w:jc w:val="right"/>
        <w:rPr>
          <w:rFonts w:asciiTheme="minorHAnsi" w:hAnsiTheme="minorHAnsi" w:cstheme="minorHAnsi"/>
        </w:rPr>
      </w:pPr>
      <w:r w:rsidRPr="001C69B2">
        <w:rPr>
          <w:rFonts w:asciiTheme="minorHAnsi" w:hAnsiTheme="minorHAnsi" w:cstheme="minorHAnsi"/>
        </w:rPr>
        <w:t xml:space="preserve">         </w:t>
      </w:r>
      <w:r w:rsidR="001C69B2" w:rsidRPr="001C69B2">
        <w:rPr>
          <w:rFonts w:asciiTheme="minorHAnsi" w:hAnsiTheme="minorHAnsi" w:cstheme="minorHAnsi"/>
        </w:rPr>
        <w:t xml:space="preserve">                   </w:t>
      </w:r>
      <w:r w:rsidRPr="001C69B2">
        <w:rPr>
          <w:rFonts w:asciiTheme="minorHAnsi" w:hAnsiTheme="minorHAnsi" w:cstheme="minorHAnsi"/>
        </w:rPr>
        <w:t xml:space="preserve"> </w:t>
      </w:r>
      <w:r w:rsidR="001C69B2">
        <w:rPr>
          <w:rFonts w:asciiTheme="minorHAnsi" w:hAnsiTheme="minorHAnsi" w:cstheme="minorHAnsi"/>
        </w:rPr>
        <w:t xml:space="preserve"> </w:t>
      </w:r>
      <w:r w:rsidRPr="001C69B2">
        <w:rPr>
          <w:rFonts w:asciiTheme="minorHAnsi" w:hAnsiTheme="minorHAnsi" w:cstheme="minorHAnsi"/>
        </w:rPr>
        <w:t xml:space="preserve"> (</w:t>
      </w:r>
      <w:r w:rsidR="001C69B2" w:rsidRPr="001C69B2">
        <w:rPr>
          <w:rFonts w:asciiTheme="minorHAnsi" w:hAnsiTheme="minorHAnsi" w:cstheme="minorHAnsi"/>
        </w:rPr>
        <w:t xml:space="preserve">data i </w:t>
      </w:r>
      <w:r w:rsidR="00CF6646" w:rsidRPr="001C69B2">
        <w:rPr>
          <w:rFonts w:asciiTheme="minorHAnsi" w:hAnsiTheme="minorHAnsi" w:cstheme="minorHAnsi"/>
        </w:rPr>
        <w:t xml:space="preserve">czytelny </w:t>
      </w:r>
      <w:r w:rsidRPr="001C69B2">
        <w:rPr>
          <w:rFonts w:asciiTheme="minorHAnsi" w:hAnsiTheme="minorHAnsi" w:cstheme="minorHAnsi"/>
        </w:rPr>
        <w:t>podpis Wnioskodawcy)</w:t>
      </w:r>
    </w:p>
    <w:bookmarkEnd w:id="2"/>
    <w:p w14:paraId="34C1BF36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155A9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FDC1C" w14:textId="77777777" w:rsidR="00290470" w:rsidRDefault="001C69B2" w:rsidP="002B1B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B2">
        <w:rPr>
          <w:rFonts w:asciiTheme="minorHAnsi" w:hAnsiTheme="minorHAnsi" w:cstheme="minorHAnsi"/>
          <w:b/>
          <w:sz w:val="22"/>
          <w:szCs w:val="22"/>
        </w:rPr>
        <w:t xml:space="preserve">Oświadczenie o niezaleganiu w opłacaniu składek do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1C69B2">
        <w:rPr>
          <w:rFonts w:asciiTheme="minorHAnsi" w:hAnsiTheme="minorHAnsi" w:cstheme="minorHAnsi"/>
          <w:b/>
          <w:sz w:val="22"/>
          <w:szCs w:val="22"/>
        </w:rPr>
        <w:t xml:space="preserve">akładu 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1C69B2">
        <w:rPr>
          <w:rFonts w:asciiTheme="minorHAnsi" w:hAnsiTheme="minorHAnsi" w:cstheme="minorHAnsi"/>
          <w:b/>
          <w:sz w:val="22"/>
          <w:szCs w:val="22"/>
        </w:rPr>
        <w:t xml:space="preserve">bezpieczeń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1C69B2">
        <w:rPr>
          <w:rFonts w:asciiTheme="minorHAnsi" w:hAnsiTheme="minorHAnsi" w:cstheme="minorHAnsi"/>
          <w:b/>
          <w:sz w:val="22"/>
          <w:szCs w:val="22"/>
        </w:rPr>
        <w:t>połecznych</w:t>
      </w:r>
    </w:p>
    <w:p w14:paraId="353BDBFD" w14:textId="77777777" w:rsidR="001C69B2" w:rsidRDefault="001C69B2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734D21" w14:textId="77777777" w:rsidR="00AE0C9E" w:rsidRPr="00290470" w:rsidRDefault="002B1B20" w:rsidP="00AE0C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E0C9E" w:rsidRPr="00290470">
        <w:rPr>
          <w:rFonts w:asciiTheme="minorHAnsi" w:hAnsiTheme="minorHAnsi" w:cstheme="minorHAnsi"/>
          <w:sz w:val="22"/>
          <w:szCs w:val="22"/>
        </w:rPr>
        <w:t>świadcza</w:t>
      </w:r>
      <w:r w:rsidR="00AE0C9E">
        <w:rPr>
          <w:rFonts w:asciiTheme="minorHAnsi" w:hAnsiTheme="minorHAnsi" w:cstheme="minorHAnsi"/>
          <w:sz w:val="22"/>
          <w:szCs w:val="22"/>
        </w:rPr>
        <w:t>m</w:t>
      </w:r>
      <w:r w:rsidR="00AE0C9E" w:rsidRPr="00290470">
        <w:rPr>
          <w:rFonts w:asciiTheme="minorHAnsi" w:hAnsiTheme="minorHAnsi" w:cstheme="minorHAnsi"/>
          <w:sz w:val="22"/>
          <w:szCs w:val="22"/>
        </w:rPr>
        <w:t>, iż nie zalega</w:t>
      </w:r>
      <w:r w:rsidR="00AE0C9E">
        <w:rPr>
          <w:rFonts w:asciiTheme="minorHAnsi" w:hAnsiTheme="minorHAnsi" w:cstheme="minorHAnsi"/>
          <w:sz w:val="22"/>
          <w:szCs w:val="22"/>
        </w:rPr>
        <w:t>m</w:t>
      </w:r>
      <w:r w:rsidR="00AE0C9E" w:rsidRPr="00290470">
        <w:rPr>
          <w:rFonts w:asciiTheme="minorHAnsi" w:hAnsiTheme="minorHAnsi" w:cstheme="minorHAnsi"/>
          <w:sz w:val="22"/>
          <w:szCs w:val="22"/>
        </w:rPr>
        <w:t xml:space="preserve"> z </w:t>
      </w:r>
      <w:r w:rsidR="00AE0C9E">
        <w:rPr>
          <w:rFonts w:asciiTheme="minorHAnsi" w:hAnsiTheme="minorHAnsi" w:cstheme="minorHAnsi"/>
          <w:sz w:val="22"/>
          <w:szCs w:val="22"/>
        </w:rPr>
        <w:t xml:space="preserve">opłacaniem składek do </w:t>
      </w:r>
      <w:r w:rsidR="00AE0C9E" w:rsidRPr="00290470">
        <w:rPr>
          <w:rFonts w:asciiTheme="minorHAnsi" w:hAnsiTheme="minorHAnsi" w:cstheme="minorHAnsi"/>
          <w:sz w:val="22"/>
          <w:szCs w:val="22"/>
        </w:rPr>
        <w:t xml:space="preserve">ZUS. </w:t>
      </w:r>
    </w:p>
    <w:p w14:paraId="6662CB1F" w14:textId="77777777" w:rsidR="001C69B2" w:rsidRPr="001C69B2" w:rsidRDefault="001C69B2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173FD2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85A24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704D9" w14:textId="77777777" w:rsidR="00AE0C9E" w:rsidRPr="00AE0C9E" w:rsidRDefault="00AE0C9E" w:rsidP="00AE0C9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0571D6A5" w14:textId="77777777" w:rsidR="00290470" w:rsidRPr="00AE0C9E" w:rsidRDefault="00AE0C9E" w:rsidP="00AE0C9E">
      <w:pPr>
        <w:jc w:val="right"/>
        <w:rPr>
          <w:rFonts w:asciiTheme="minorHAnsi" w:hAnsiTheme="minorHAnsi" w:cstheme="minorHAnsi"/>
        </w:rPr>
      </w:pPr>
      <w:r w:rsidRPr="00AE0C9E">
        <w:rPr>
          <w:rFonts w:asciiTheme="minorHAnsi" w:hAnsiTheme="minorHAnsi" w:cstheme="minorHAnsi"/>
        </w:rPr>
        <w:t xml:space="preserve">                               (data i czytelny podpis Wnioskodawcy)</w:t>
      </w:r>
    </w:p>
    <w:p w14:paraId="7B443B4C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3DE21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D53DB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6D76C" w14:textId="77777777" w:rsidR="00AE0C9E" w:rsidRDefault="00AE0C9E" w:rsidP="00444C8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DB8">
        <w:rPr>
          <w:rFonts w:asciiTheme="minorHAnsi" w:hAnsiTheme="minorHAnsi" w:cstheme="minorHAnsi"/>
          <w:b/>
          <w:sz w:val="22"/>
          <w:szCs w:val="22"/>
        </w:rPr>
        <w:t>Oświadczenie o spełnieniu kryterium MŚP</w:t>
      </w:r>
    </w:p>
    <w:p w14:paraId="3512FC10" w14:textId="77777777" w:rsidR="00AE0C9E" w:rsidRDefault="00AE0C9E" w:rsidP="00AE0C9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345CC3A3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65CA052D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9A5DB8">
        <w:rPr>
          <w:rFonts w:asciiTheme="minorHAnsi" w:hAnsiTheme="minorHAnsi" w:cstheme="minorHAnsi"/>
          <w:sz w:val="23"/>
          <w:szCs w:val="23"/>
        </w:rPr>
        <w:t xml:space="preserve">Niniejszym oświadczam, że jestem: </w:t>
      </w:r>
    </w:p>
    <w:p w14:paraId="12357BB2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</w:p>
    <w:p w14:paraId="28D7282B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9A5DB8">
        <w:rPr>
          <w:rFonts w:asciiTheme="minorHAnsi" w:hAnsiTheme="minorHAnsi" w:cstheme="minorHAnsi"/>
          <w:sz w:val="23"/>
          <w:szCs w:val="23"/>
        </w:rPr>
        <w:sym w:font="Symbol" w:char="F0F0"/>
      </w:r>
      <w:r w:rsidRPr="009A5DB8">
        <w:rPr>
          <w:rFonts w:asciiTheme="minorHAnsi" w:hAnsiTheme="minorHAnsi" w:cstheme="minorHAnsi"/>
          <w:sz w:val="23"/>
          <w:szCs w:val="23"/>
        </w:rPr>
        <w:t xml:space="preserve"> Mikroprzedsiębiorstwem </w:t>
      </w:r>
    </w:p>
    <w:p w14:paraId="612CBE8E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9A5DB8">
        <w:rPr>
          <w:rFonts w:asciiTheme="minorHAnsi" w:hAnsiTheme="minorHAnsi" w:cstheme="minorHAnsi"/>
          <w:sz w:val="23"/>
          <w:szCs w:val="23"/>
        </w:rPr>
        <w:sym w:font="Symbol" w:char="F0F0"/>
      </w:r>
      <w:r w:rsidRPr="009A5DB8">
        <w:rPr>
          <w:rFonts w:asciiTheme="minorHAnsi" w:hAnsiTheme="minorHAnsi" w:cstheme="minorHAnsi"/>
          <w:sz w:val="23"/>
          <w:szCs w:val="23"/>
        </w:rPr>
        <w:t xml:space="preserve"> Małym Przedsiębiorstwem </w:t>
      </w:r>
    </w:p>
    <w:p w14:paraId="0C972BA0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9A5DB8">
        <w:rPr>
          <w:rFonts w:asciiTheme="minorHAnsi" w:hAnsiTheme="minorHAnsi" w:cstheme="minorHAnsi"/>
          <w:sz w:val="23"/>
          <w:szCs w:val="23"/>
        </w:rPr>
        <w:sym w:font="Symbol" w:char="F0F0"/>
      </w:r>
      <w:r w:rsidRPr="009A5DB8">
        <w:rPr>
          <w:rFonts w:asciiTheme="minorHAnsi" w:hAnsiTheme="minorHAnsi" w:cstheme="minorHAnsi"/>
          <w:sz w:val="23"/>
          <w:szCs w:val="23"/>
        </w:rPr>
        <w:t xml:space="preserve"> Średnim Przedsiębiorstwem </w:t>
      </w:r>
    </w:p>
    <w:p w14:paraId="1E714B08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</w:p>
    <w:p w14:paraId="7B582454" w14:textId="77777777" w:rsidR="00AE0C9E" w:rsidRPr="009A5DB8" w:rsidRDefault="00AE0C9E" w:rsidP="00AE0C9E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9A5DB8">
        <w:rPr>
          <w:rFonts w:asciiTheme="minorHAnsi" w:hAnsiTheme="minorHAnsi" w:cstheme="minorHAnsi"/>
          <w:sz w:val="23"/>
          <w:szCs w:val="23"/>
        </w:rPr>
        <w:t xml:space="preserve">w rozumieniu </w:t>
      </w:r>
    </w:p>
    <w:p w14:paraId="7F76B415" w14:textId="77777777" w:rsidR="00290470" w:rsidRDefault="00CD645A" w:rsidP="00CD645A">
      <w:pPr>
        <w:jc w:val="both"/>
        <w:rPr>
          <w:rFonts w:asciiTheme="minorHAnsi" w:hAnsiTheme="minorHAnsi" w:cstheme="minorHAnsi"/>
          <w:sz w:val="22"/>
          <w:szCs w:val="22"/>
        </w:rPr>
      </w:pPr>
      <w:r w:rsidRPr="00CD645A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D645A">
        <w:rPr>
          <w:rFonts w:asciiTheme="minorHAnsi" w:hAnsiTheme="minorHAnsi" w:cstheme="minorHAnsi"/>
          <w:sz w:val="22"/>
          <w:szCs w:val="22"/>
        </w:rPr>
        <w:t xml:space="preserve"> KOMISJI (UE) NR 651/20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5A">
        <w:rPr>
          <w:rFonts w:asciiTheme="minorHAnsi" w:hAnsiTheme="minorHAnsi" w:cstheme="minorHAnsi"/>
          <w:sz w:val="22"/>
          <w:szCs w:val="22"/>
        </w:rPr>
        <w:t>z dnia 17 czerwca 2014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5A">
        <w:rPr>
          <w:rFonts w:asciiTheme="minorHAnsi" w:hAnsiTheme="minorHAnsi" w:cstheme="minorHAnsi"/>
          <w:sz w:val="22"/>
          <w:szCs w:val="22"/>
        </w:rPr>
        <w:t>uznające niektóre rodzaje pomocy za zgodne z rynkiem wewnętrznym w zastosowaniu art. 10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5A">
        <w:rPr>
          <w:rFonts w:asciiTheme="minorHAnsi" w:hAnsiTheme="minorHAnsi" w:cstheme="minorHAnsi"/>
          <w:sz w:val="22"/>
          <w:szCs w:val="22"/>
        </w:rPr>
        <w:t>i 108 Traktatu</w:t>
      </w:r>
    </w:p>
    <w:p w14:paraId="07E7765B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423C0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C5A68" w14:textId="77777777" w:rsidR="00AE0C9E" w:rsidRPr="00AE0C9E" w:rsidRDefault="00AE0C9E" w:rsidP="00AE0C9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0CB549EF" w14:textId="77777777" w:rsidR="00290470" w:rsidRDefault="00AE0C9E" w:rsidP="00AE0C9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21E21CEF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CBEC2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F12B0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CA74E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B2C1D" w14:textId="77777777" w:rsidR="00CD645A" w:rsidRDefault="00CD645A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800AC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E796F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584F2" w14:textId="77777777" w:rsidR="00AE0C9E" w:rsidRPr="009A5DB8" w:rsidRDefault="00AE0C9E" w:rsidP="00444C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DB8">
        <w:rPr>
          <w:rFonts w:asciiTheme="minorHAnsi" w:hAnsiTheme="minorHAnsi" w:cstheme="minorHAnsi"/>
          <w:b/>
          <w:sz w:val="22"/>
          <w:szCs w:val="22"/>
        </w:rPr>
        <w:t>Oświadczenie o prowadzeniu działalności niezagrażającej środowisku naturalnemu</w:t>
      </w:r>
    </w:p>
    <w:p w14:paraId="3B4A07CA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99BFD" w14:textId="77777777" w:rsidR="00AE0C9E" w:rsidRDefault="00444C8A" w:rsidP="00AE0C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E0C9E" w:rsidRPr="009A5DB8">
        <w:rPr>
          <w:rFonts w:asciiTheme="minorHAnsi" w:hAnsiTheme="minorHAnsi" w:cstheme="minorHAnsi"/>
          <w:sz w:val="22"/>
          <w:szCs w:val="22"/>
        </w:rPr>
        <w:t>świadcza</w:t>
      </w:r>
      <w:r w:rsidR="00AE0C9E">
        <w:rPr>
          <w:rFonts w:asciiTheme="minorHAnsi" w:hAnsiTheme="minorHAnsi" w:cstheme="minorHAnsi"/>
          <w:sz w:val="22"/>
          <w:szCs w:val="22"/>
        </w:rPr>
        <w:t>m</w:t>
      </w:r>
      <w:r w:rsidR="00AE0C9E" w:rsidRPr="009A5DB8">
        <w:rPr>
          <w:rFonts w:asciiTheme="minorHAnsi" w:hAnsiTheme="minorHAnsi" w:cstheme="minorHAnsi"/>
          <w:sz w:val="22"/>
          <w:szCs w:val="22"/>
        </w:rPr>
        <w:t xml:space="preserve">, iż prowadzona działalność nie zagraża środowisku naturalnemu. </w:t>
      </w:r>
    </w:p>
    <w:p w14:paraId="4B81F6F3" w14:textId="77777777" w:rsidR="00AE0C9E" w:rsidRDefault="00AE0C9E" w:rsidP="00AE0C9E">
      <w:pPr>
        <w:rPr>
          <w:rFonts w:asciiTheme="minorHAnsi" w:hAnsiTheme="minorHAnsi" w:cstheme="minorHAnsi"/>
          <w:sz w:val="22"/>
          <w:szCs w:val="22"/>
        </w:rPr>
      </w:pPr>
    </w:p>
    <w:p w14:paraId="53EBB167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19031" w14:textId="77777777" w:rsidR="00AE0C9E" w:rsidRPr="00AE0C9E" w:rsidRDefault="00AE0C9E" w:rsidP="00AE0C9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1B055E20" w14:textId="77777777" w:rsidR="00AE0C9E" w:rsidRPr="00AE0C9E" w:rsidRDefault="00AE0C9E" w:rsidP="00AE0C9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37F8BF8D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95A77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063B2" w14:textId="77777777" w:rsidR="00AE0C9E" w:rsidRPr="00CF6646" w:rsidRDefault="00AE0C9E" w:rsidP="00444C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646">
        <w:rPr>
          <w:rFonts w:asciiTheme="minorHAnsi" w:hAnsiTheme="minorHAnsi" w:cstheme="minorHAnsi"/>
          <w:b/>
          <w:sz w:val="22"/>
          <w:szCs w:val="22"/>
        </w:rPr>
        <w:t>Oświadczenie o prowadzeniu działalności zgodnie z przepisami prawa</w:t>
      </w:r>
    </w:p>
    <w:p w14:paraId="07AD5CB0" w14:textId="77777777" w:rsidR="00AE0C9E" w:rsidRDefault="00AE0C9E" w:rsidP="00AE0C9E">
      <w:pPr>
        <w:rPr>
          <w:rFonts w:asciiTheme="minorHAnsi" w:hAnsiTheme="minorHAnsi" w:cstheme="minorHAnsi"/>
          <w:sz w:val="22"/>
          <w:szCs w:val="22"/>
        </w:rPr>
      </w:pPr>
    </w:p>
    <w:p w14:paraId="20C9882F" w14:textId="77777777" w:rsidR="00AE0C9E" w:rsidRPr="00CF6646" w:rsidRDefault="00444C8A" w:rsidP="00AE0C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E0C9E" w:rsidRPr="00CF6646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</w:t>
      </w:r>
      <w:r w:rsidR="00AE0C9E" w:rsidRPr="00CF6646">
        <w:rPr>
          <w:rFonts w:asciiTheme="minorHAnsi" w:hAnsiTheme="minorHAnsi" w:cstheme="minorHAnsi"/>
          <w:sz w:val="22"/>
          <w:szCs w:val="22"/>
        </w:rPr>
        <w:t xml:space="preserve">, iż </w:t>
      </w:r>
      <w:r w:rsidRPr="00CF6646">
        <w:rPr>
          <w:rFonts w:asciiTheme="minorHAnsi" w:hAnsiTheme="minorHAnsi" w:cstheme="minorHAnsi"/>
          <w:sz w:val="22"/>
          <w:szCs w:val="22"/>
        </w:rPr>
        <w:t>prowadzę</w:t>
      </w:r>
      <w:r w:rsidR="00AE0C9E" w:rsidRPr="00CF6646">
        <w:rPr>
          <w:rFonts w:asciiTheme="minorHAnsi" w:hAnsiTheme="minorHAnsi" w:cstheme="minorHAnsi"/>
          <w:sz w:val="22"/>
          <w:szCs w:val="22"/>
        </w:rPr>
        <w:t xml:space="preserve"> działalność zgodnie z obowiązującymi przepisami prawa, w tym zgodnie </w:t>
      </w:r>
      <w:r>
        <w:rPr>
          <w:rFonts w:asciiTheme="minorHAnsi" w:hAnsiTheme="minorHAnsi" w:cstheme="minorHAnsi"/>
          <w:sz w:val="22"/>
          <w:szCs w:val="22"/>
        </w:rPr>
        <w:br/>
      </w:r>
      <w:r w:rsidR="00AE0C9E" w:rsidRPr="00CF6646">
        <w:rPr>
          <w:rFonts w:asciiTheme="minorHAnsi" w:hAnsiTheme="minorHAnsi" w:cstheme="minorHAnsi"/>
          <w:sz w:val="22"/>
          <w:szCs w:val="22"/>
        </w:rPr>
        <w:t>z przepisami dot. nieuczciwej konkurencji</w:t>
      </w:r>
      <w:r w:rsidR="00AE0C9E">
        <w:rPr>
          <w:rFonts w:asciiTheme="minorHAnsi" w:hAnsiTheme="minorHAnsi" w:cstheme="minorHAnsi"/>
          <w:sz w:val="22"/>
          <w:szCs w:val="22"/>
        </w:rPr>
        <w:t>.</w:t>
      </w:r>
    </w:p>
    <w:p w14:paraId="6E7A280C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F3E4E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E6308B" w14:textId="77777777" w:rsidR="00FF21D6" w:rsidRPr="00AE0C9E" w:rsidRDefault="00FF21D6" w:rsidP="00FF21D6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10E12827" w14:textId="77777777" w:rsidR="00FF21D6" w:rsidRPr="00AE0C9E" w:rsidRDefault="00FF21D6" w:rsidP="00FF21D6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28CE29F9" w14:textId="77777777" w:rsidR="00FF21D6" w:rsidRDefault="00FF21D6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D0C14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50DD8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0E23F" w14:textId="77777777" w:rsidR="00290470" w:rsidRPr="002576B4" w:rsidRDefault="002576B4" w:rsidP="00444C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76B4">
        <w:rPr>
          <w:rFonts w:asciiTheme="minorHAnsi" w:hAnsiTheme="minorHAnsi" w:cstheme="minorHAnsi"/>
          <w:b/>
          <w:sz w:val="22"/>
          <w:szCs w:val="22"/>
        </w:rPr>
        <w:t>Oświadczenie o niezaleganiu w uiszczaniu opłat czynszowych</w:t>
      </w:r>
    </w:p>
    <w:p w14:paraId="50D46F5D" w14:textId="77777777" w:rsidR="00290470" w:rsidRPr="002576B4" w:rsidRDefault="00290470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132E2" w14:textId="77777777" w:rsidR="002576B4" w:rsidRPr="00CF6646" w:rsidRDefault="00444C8A" w:rsidP="002576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576B4" w:rsidRPr="00CF6646">
        <w:rPr>
          <w:rFonts w:asciiTheme="minorHAnsi" w:hAnsiTheme="minorHAnsi" w:cstheme="minorHAnsi"/>
          <w:sz w:val="22"/>
          <w:szCs w:val="22"/>
        </w:rPr>
        <w:t>świadcza</w:t>
      </w:r>
      <w:r w:rsidR="002576B4">
        <w:rPr>
          <w:rFonts w:asciiTheme="minorHAnsi" w:hAnsiTheme="minorHAnsi" w:cstheme="minorHAnsi"/>
          <w:sz w:val="22"/>
          <w:szCs w:val="22"/>
        </w:rPr>
        <w:t>m</w:t>
      </w:r>
      <w:r w:rsidR="002576B4" w:rsidRPr="00CF6646">
        <w:rPr>
          <w:rFonts w:asciiTheme="minorHAnsi" w:hAnsiTheme="minorHAnsi" w:cstheme="minorHAnsi"/>
          <w:sz w:val="22"/>
          <w:szCs w:val="22"/>
        </w:rPr>
        <w:t>, iż nie zalega</w:t>
      </w:r>
      <w:r w:rsidR="002576B4">
        <w:rPr>
          <w:rFonts w:asciiTheme="minorHAnsi" w:hAnsiTheme="minorHAnsi" w:cstheme="minorHAnsi"/>
          <w:sz w:val="22"/>
          <w:szCs w:val="22"/>
        </w:rPr>
        <w:t>m</w:t>
      </w:r>
      <w:r w:rsidR="002576B4" w:rsidRPr="00CF6646">
        <w:rPr>
          <w:rFonts w:asciiTheme="minorHAnsi" w:hAnsiTheme="minorHAnsi" w:cstheme="minorHAnsi"/>
          <w:sz w:val="22"/>
          <w:szCs w:val="22"/>
        </w:rPr>
        <w:t xml:space="preserve"> z uiszczaniem opłat czynszowych i eksploatacyjnych za lokale i inne nieruchomości.</w:t>
      </w:r>
    </w:p>
    <w:p w14:paraId="0EC9B164" w14:textId="77777777" w:rsidR="00290470" w:rsidRDefault="00290470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70006" w14:textId="77777777" w:rsidR="002576B4" w:rsidRPr="002576B4" w:rsidRDefault="002576B4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B8E273" w14:textId="77777777" w:rsidR="002576B4" w:rsidRPr="00AE0C9E" w:rsidRDefault="002576B4" w:rsidP="002576B4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06D4261B" w14:textId="77777777" w:rsidR="002576B4" w:rsidRPr="00AE0C9E" w:rsidRDefault="002576B4" w:rsidP="002576B4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13C6827F" w14:textId="77777777" w:rsidR="00290470" w:rsidRPr="002576B4" w:rsidRDefault="00290470" w:rsidP="00AA19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890DD1" w14:textId="77777777" w:rsidR="00E47E2F" w:rsidRDefault="00E47E2F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3CFEF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CE8D4" w14:textId="77777777" w:rsidR="002576B4" w:rsidRPr="00542CF0" w:rsidRDefault="002576B4" w:rsidP="00444C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CF0">
        <w:rPr>
          <w:rFonts w:asciiTheme="minorHAnsi" w:hAnsiTheme="minorHAnsi" w:cstheme="minorHAnsi"/>
          <w:b/>
          <w:sz w:val="22"/>
          <w:szCs w:val="22"/>
        </w:rPr>
        <w:t>Oświadczenie o przedmiocie prowadzonej działalności gospodarczej</w:t>
      </w:r>
    </w:p>
    <w:p w14:paraId="136CE12A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6BB0F" w14:textId="77777777" w:rsidR="002576B4" w:rsidRDefault="00444C8A" w:rsidP="002576B4">
      <w:pPr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576B4" w:rsidRPr="00542CF0">
        <w:rPr>
          <w:rFonts w:asciiTheme="minorHAnsi" w:hAnsiTheme="minorHAnsi" w:cstheme="minorHAnsi"/>
          <w:sz w:val="22"/>
          <w:szCs w:val="22"/>
        </w:rPr>
        <w:t>świadcza</w:t>
      </w:r>
      <w:r w:rsidR="002576B4">
        <w:rPr>
          <w:rFonts w:asciiTheme="minorHAnsi" w:hAnsiTheme="minorHAnsi" w:cstheme="minorHAnsi"/>
          <w:sz w:val="22"/>
          <w:szCs w:val="22"/>
        </w:rPr>
        <w:t>m</w:t>
      </w:r>
      <w:r w:rsidR="002576B4" w:rsidRPr="00542CF0">
        <w:rPr>
          <w:rFonts w:asciiTheme="minorHAnsi" w:hAnsiTheme="minorHAnsi" w:cstheme="minorHAnsi"/>
          <w:sz w:val="22"/>
          <w:szCs w:val="22"/>
        </w:rPr>
        <w:t xml:space="preserve">, iż przedmiot prowadzonej działalności gospodarczej określony został według </w:t>
      </w:r>
      <w:r w:rsidR="002576B4" w:rsidRPr="00542CF0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>rodzaj</w:t>
      </w:r>
      <w:r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u </w:t>
      </w:r>
      <w:r w:rsidR="002576B4" w:rsidRPr="00542CF0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>działalności</w:t>
      </w:r>
      <w:r w:rsidR="002576B4" w:rsidRPr="00542CF0">
        <w:rPr>
          <w:rStyle w:val="Uwydatnieni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576B4" w:rsidRPr="00542CF0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klasyfikacji </w:t>
      </w:r>
      <w:r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kodów </w:t>
      </w:r>
      <w:r w:rsidR="002576B4" w:rsidRPr="00542CF0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>PKD</w:t>
      </w:r>
      <w:r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. Klasa dzielności, zgodnie z rozporządzeniem Rady Ministrów </w:t>
      </w:r>
      <w:r w:rsidRPr="00444C8A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z dnia 24 grudnia 2007 r. w sprawie Polskiej Klasyfikacji Działalności (PKD) (Dz.U. 251, poz.1885, z </w:t>
      </w:r>
      <w:proofErr w:type="spellStart"/>
      <w:r w:rsidRPr="00444C8A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>późn</w:t>
      </w:r>
      <w:proofErr w:type="spellEnd"/>
      <w:r w:rsidRPr="00444C8A"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>. zm.)</w:t>
      </w:r>
      <w:r>
        <w:rPr>
          <w:rStyle w:val="Uwydatnienie"/>
          <w:rFonts w:asciiTheme="minorHAnsi" w:hAnsiTheme="minorHAnsi" w:cstheme="minorHAnsi"/>
          <w:bCs/>
          <w:i w:val="0"/>
          <w:sz w:val="22"/>
          <w:szCs w:val="22"/>
          <w:shd w:val="clear" w:color="auto" w:fill="FFFFFF"/>
        </w:rPr>
        <w:t xml:space="preserve"> </w:t>
      </w:r>
    </w:p>
    <w:p w14:paraId="44430E22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20677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EF473" w14:textId="77777777" w:rsidR="002576B4" w:rsidRPr="00AE0C9E" w:rsidRDefault="002576B4" w:rsidP="002576B4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5834A4DC" w14:textId="77777777" w:rsidR="002576B4" w:rsidRPr="00AE0C9E" w:rsidRDefault="002576B4" w:rsidP="002576B4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76A577E4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55C37" w14:textId="77777777" w:rsidR="00964FFE" w:rsidRDefault="00964FFE" w:rsidP="00AA1912">
      <w:pPr>
        <w:jc w:val="both"/>
        <w:rPr>
          <w:rFonts w:ascii="Calibri" w:hAnsi="Calibri"/>
          <w:iCs/>
          <w:sz w:val="22"/>
          <w:szCs w:val="22"/>
        </w:rPr>
      </w:pPr>
    </w:p>
    <w:p w14:paraId="13DF8386" w14:textId="77777777" w:rsidR="00E74561" w:rsidRPr="00E74561" w:rsidRDefault="00E74561" w:rsidP="00444C8A">
      <w:pPr>
        <w:jc w:val="center"/>
        <w:rPr>
          <w:rFonts w:ascii="Calibri" w:hAnsi="Calibri"/>
          <w:b/>
          <w:iCs/>
          <w:sz w:val="22"/>
          <w:szCs w:val="22"/>
        </w:rPr>
      </w:pPr>
      <w:r w:rsidRPr="00E74561">
        <w:rPr>
          <w:rFonts w:asciiTheme="minorHAnsi" w:hAnsiTheme="minorHAnsi" w:cstheme="minorHAnsi"/>
          <w:b/>
          <w:sz w:val="22"/>
          <w:szCs w:val="22"/>
        </w:rPr>
        <w:t>Oświadczenie o odpowiedzialności karnej za składanie nieprawdziwych danych</w:t>
      </w:r>
    </w:p>
    <w:p w14:paraId="00C5617B" w14:textId="77777777" w:rsidR="00E74561" w:rsidRDefault="00E74561" w:rsidP="00AA1912">
      <w:pPr>
        <w:jc w:val="both"/>
        <w:rPr>
          <w:rFonts w:ascii="Calibri" w:hAnsi="Calibri"/>
          <w:iCs/>
          <w:sz w:val="22"/>
          <w:szCs w:val="22"/>
        </w:rPr>
      </w:pPr>
    </w:p>
    <w:p w14:paraId="2F396F32" w14:textId="77777777" w:rsidR="00290470" w:rsidRDefault="00964FFE" w:rsidP="00AA1912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Uprzedzona/y o odpowiedzialności karnej za złożenie nieprawdziwego oświadczenia lub zatajenie prawdy, Niniejszym oświadczam, że informacje zawarte w niniejszym wniosku są zgodne </w:t>
      </w:r>
      <w:r>
        <w:rPr>
          <w:rFonts w:ascii="Calibri" w:hAnsi="Calibri"/>
          <w:iCs/>
          <w:sz w:val="22"/>
          <w:szCs w:val="22"/>
        </w:rPr>
        <w:br/>
        <w:t>z prawdą.</w:t>
      </w:r>
    </w:p>
    <w:p w14:paraId="496B9DE4" w14:textId="77777777" w:rsidR="00964FFE" w:rsidRDefault="00964FFE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5192B" w14:textId="77777777" w:rsidR="00964FFE" w:rsidRPr="00AE0C9E" w:rsidRDefault="00964FFE" w:rsidP="00964FF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32F366FB" w14:textId="77777777" w:rsidR="00964FFE" w:rsidRPr="00AE0C9E" w:rsidRDefault="00964FFE" w:rsidP="00964FF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3EC2754A" w14:textId="77777777" w:rsidR="00964FFE" w:rsidRDefault="00964FFE" w:rsidP="00964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A6403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B8F8C" w14:textId="77777777" w:rsidR="00A01727" w:rsidRDefault="00A01727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EBA23" w14:textId="77777777" w:rsidR="00E74561" w:rsidRDefault="00E74561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7A71B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2A135" w14:textId="77777777" w:rsidR="00964FFE" w:rsidRPr="00964FFE" w:rsidRDefault="00964FFE" w:rsidP="00444C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4FFE">
        <w:rPr>
          <w:rFonts w:asciiTheme="minorHAnsi" w:hAnsiTheme="minorHAnsi" w:cstheme="minorHAnsi"/>
          <w:b/>
          <w:sz w:val="22"/>
          <w:szCs w:val="22"/>
        </w:rPr>
        <w:t>Zgoda wnioskodawcy dotycząca przetwarzania danych osobowych</w:t>
      </w:r>
    </w:p>
    <w:p w14:paraId="45FF4565" w14:textId="77777777" w:rsidR="00CD645A" w:rsidRDefault="00CD645A" w:rsidP="00964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6170B" w14:textId="77777777" w:rsidR="00E951F8" w:rsidRDefault="00E951F8" w:rsidP="00964FFE">
      <w:pPr>
        <w:jc w:val="both"/>
        <w:rPr>
          <w:rFonts w:asciiTheme="minorHAnsi" w:hAnsiTheme="minorHAnsi" w:cstheme="minorHAnsi"/>
          <w:sz w:val="22"/>
          <w:szCs w:val="22"/>
        </w:rPr>
      </w:pPr>
      <w:r w:rsidRPr="00E951F8">
        <w:rPr>
          <w:rFonts w:asciiTheme="minorHAnsi" w:hAnsiTheme="minorHAnsi" w:cstheme="minorHAnsi"/>
          <w:sz w:val="22"/>
          <w:szCs w:val="22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37EFBA8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891CD8" w14:textId="77777777" w:rsidR="00964FFE" w:rsidRPr="00AE0C9E" w:rsidRDefault="00964FFE" w:rsidP="00964FF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          </w:t>
      </w:r>
    </w:p>
    <w:p w14:paraId="5C2468E1" w14:textId="77777777" w:rsidR="00964FFE" w:rsidRPr="00AE0C9E" w:rsidRDefault="00964FFE" w:rsidP="00964FFE">
      <w:pPr>
        <w:jc w:val="right"/>
        <w:rPr>
          <w:rFonts w:asciiTheme="minorHAnsi" w:hAnsiTheme="minorHAnsi" w:cstheme="minorHAnsi"/>
          <w:sz w:val="22"/>
          <w:szCs w:val="22"/>
        </w:rPr>
      </w:pPr>
      <w:r w:rsidRPr="00AE0C9E">
        <w:rPr>
          <w:rFonts w:asciiTheme="minorHAnsi" w:hAnsiTheme="minorHAnsi" w:cstheme="minorHAnsi"/>
          <w:sz w:val="22"/>
          <w:szCs w:val="22"/>
        </w:rPr>
        <w:t xml:space="preserve">                               (data i czytelny podpis Wnioskodawcy)</w:t>
      </w:r>
    </w:p>
    <w:p w14:paraId="7BD8547B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DDD3C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D05AA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F0D72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39B37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66DCA" w14:textId="77777777" w:rsidR="002576B4" w:rsidRDefault="002576B4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EABEF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6C996" w14:textId="77777777" w:rsidR="00290470" w:rsidRDefault="0029047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A0708F" w14:textId="77777777" w:rsidR="00542CF0" w:rsidRPr="00542CF0" w:rsidRDefault="00542CF0" w:rsidP="00AA19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42CF0" w:rsidRPr="00542CF0" w:rsidSect="007C789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719" w:left="1418" w:header="284" w:footer="24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41E8" w16cex:dateUtc="2021-01-20T22:57:00Z"/>
  <w16cex:commentExtensible w16cex:durableId="23B34266" w16cex:dateUtc="2021-01-20T22:59:00Z"/>
  <w16cex:commentExtensible w16cex:durableId="23B342E7" w16cex:dateUtc="2021-01-20T23:01:00Z"/>
  <w16cex:commentExtensible w16cex:durableId="23B34348" w16cex:dateUtc="2021-01-20T2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1123" w14:textId="77777777" w:rsidR="00490C4B" w:rsidRDefault="00490C4B">
      <w:r>
        <w:separator/>
      </w:r>
    </w:p>
  </w:endnote>
  <w:endnote w:type="continuationSeparator" w:id="0">
    <w:p w14:paraId="0D307E2D" w14:textId="77777777" w:rsidR="00490C4B" w:rsidRDefault="004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726419"/>
      <w:docPartObj>
        <w:docPartGallery w:val="Page Numbers (Bottom of Page)"/>
        <w:docPartUnique/>
      </w:docPartObj>
    </w:sdtPr>
    <w:sdtEndPr/>
    <w:sdtContent>
      <w:sdt>
        <w:sdtPr>
          <w:id w:val="-2128151704"/>
          <w:docPartObj>
            <w:docPartGallery w:val="Page Numbers (Top of Page)"/>
            <w:docPartUnique/>
          </w:docPartObj>
        </w:sdtPr>
        <w:sdtEndPr/>
        <w:sdtContent>
          <w:p w14:paraId="2305068F" w14:textId="77777777"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D9659B" w14:textId="77777777" w:rsidR="0085072F" w:rsidRDefault="00850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071617"/>
      <w:docPartObj>
        <w:docPartGallery w:val="Page Numbers (Bottom of Page)"/>
        <w:docPartUnique/>
      </w:docPartObj>
    </w:sdtPr>
    <w:sdtEndPr/>
    <w:sdtContent>
      <w:sdt>
        <w:sdtPr>
          <w:id w:val="-1265611589"/>
          <w:docPartObj>
            <w:docPartGallery w:val="Page Numbers (Top of Page)"/>
            <w:docPartUnique/>
          </w:docPartObj>
        </w:sdtPr>
        <w:sdtEndPr/>
        <w:sdtContent>
          <w:p w14:paraId="76D4D217" w14:textId="77777777"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5D8CACBF" w14:textId="77777777" w:rsidR="0085072F" w:rsidRDefault="00850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195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31E539" w14:textId="77777777"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F271D8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33387C3" w14:textId="77777777" w:rsidR="0085072F" w:rsidRDefault="00850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5352" w14:textId="77777777" w:rsidR="00490C4B" w:rsidRDefault="00490C4B">
      <w:r>
        <w:separator/>
      </w:r>
    </w:p>
  </w:footnote>
  <w:footnote w:type="continuationSeparator" w:id="0">
    <w:p w14:paraId="39FCD521" w14:textId="77777777" w:rsidR="00490C4B" w:rsidRDefault="004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6B0C" w14:textId="67F41831" w:rsidR="004232A8" w:rsidRDefault="004232A8">
    <w:pPr>
      <w:pStyle w:val="Nagwek"/>
    </w:pPr>
    <w:r w:rsidRPr="00A0185D">
      <w:rPr>
        <w:noProof/>
      </w:rPr>
      <w:drawing>
        <wp:inline distT="0" distB="0" distL="0" distR="0" wp14:anchorId="1A510AD6" wp14:editId="321970F6">
          <wp:extent cx="5760720" cy="419735"/>
          <wp:effectExtent l="0" t="0" r="0" b="0"/>
          <wp:docPr id="2" name="Obraz 2" descr="C:\Users\uzytkownik\AppData\Local\Microsoft\Windows\INetCache\Content.Outlook\WISOK0EE\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AppData\Local\Microsoft\Windows\INetCache\Content.Outlook\WISOK0EE\fepr-pl-podk-ue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DEB"/>
    <w:multiLevelType w:val="hybridMultilevel"/>
    <w:tmpl w:val="224E8BE2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22"/>
    <w:multiLevelType w:val="hybridMultilevel"/>
    <w:tmpl w:val="2294EECE"/>
    <w:lvl w:ilvl="0" w:tplc="15A23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4564"/>
    <w:multiLevelType w:val="singleLevel"/>
    <w:tmpl w:val="C65C606C"/>
    <w:lvl w:ilvl="0">
      <w:start w:val="1"/>
      <w:numFmt w:val="upperRoman"/>
      <w:lvlText w:val="%1"/>
      <w:legacy w:legacy="1" w:legacySpace="0" w:legacyIndent="283"/>
      <w:lvlJc w:val="left"/>
    </w:lvl>
  </w:abstractNum>
  <w:abstractNum w:abstractNumId="3" w15:restartNumberingAfterBreak="0">
    <w:nsid w:val="0B055E2E"/>
    <w:multiLevelType w:val="singleLevel"/>
    <w:tmpl w:val="89C49110"/>
    <w:lvl w:ilvl="0">
      <w:start w:val="3"/>
      <w:numFmt w:val="decimal"/>
      <w:lvlText w:val="%1"/>
      <w:legacy w:legacy="1" w:legacySpace="0" w:legacyIndent="283"/>
      <w:lvlJc w:val="left"/>
    </w:lvl>
  </w:abstractNum>
  <w:abstractNum w:abstractNumId="4" w15:restartNumberingAfterBreak="0">
    <w:nsid w:val="0EBD163F"/>
    <w:multiLevelType w:val="hybridMultilevel"/>
    <w:tmpl w:val="6A6AFF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E32"/>
    <w:multiLevelType w:val="hybridMultilevel"/>
    <w:tmpl w:val="1D3043A0"/>
    <w:lvl w:ilvl="0" w:tplc="105C1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E5962"/>
    <w:multiLevelType w:val="hybridMultilevel"/>
    <w:tmpl w:val="5EBC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5EA"/>
    <w:multiLevelType w:val="singleLevel"/>
    <w:tmpl w:val="4066DAF2"/>
    <w:lvl w:ilvl="0">
      <w:start w:val="2"/>
      <w:numFmt w:val="decimal"/>
      <w:lvlText w:val="%1"/>
      <w:legacy w:legacy="1" w:legacySpace="0" w:legacyIndent="283"/>
      <w:lvlJc w:val="left"/>
    </w:lvl>
  </w:abstractNum>
  <w:abstractNum w:abstractNumId="9" w15:restartNumberingAfterBreak="0">
    <w:nsid w:val="21671EF5"/>
    <w:multiLevelType w:val="hybridMultilevel"/>
    <w:tmpl w:val="9140C9D8"/>
    <w:lvl w:ilvl="0" w:tplc="C82E2974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1E327BA"/>
    <w:multiLevelType w:val="hybridMultilevel"/>
    <w:tmpl w:val="A66C1960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66C7"/>
    <w:multiLevelType w:val="hybridMultilevel"/>
    <w:tmpl w:val="90FA6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07D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9068C"/>
    <w:multiLevelType w:val="hybridMultilevel"/>
    <w:tmpl w:val="8B4EC454"/>
    <w:lvl w:ilvl="0" w:tplc="185EA61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5C62A8E"/>
    <w:multiLevelType w:val="singleLevel"/>
    <w:tmpl w:val="A77CD1E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B1557BA"/>
    <w:multiLevelType w:val="hybridMultilevel"/>
    <w:tmpl w:val="CEF8BFD8"/>
    <w:lvl w:ilvl="0" w:tplc="185EA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6309"/>
    <w:multiLevelType w:val="singleLevel"/>
    <w:tmpl w:val="2CDC730E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6" w15:restartNumberingAfterBreak="0">
    <w:nsid w:val="4ADD46D2"/>
    <w:multiLevelType w:val="singleLevel"/>
    <w:tmpl w:val="52E206C4"/>
    <w:lvl w:ilvl="0">
      <w:start w:val="4"/>
      <w:numFmt w:val="decimal"/>
      <w:lvlText w:val="%1"/>
      <w:legacy w:legacy="1" w:legacySpace="0" w:legacyIndent="283"/>
      <w:lvlJc w:val="left"/>
    </w:lvl>
  </w:abstractNum>
  <w:abstractNum w:abstractNumId="17" w15:restartNumberingAfterBreak="0">
    <w:nsid w:val="54242119"/>
    <w:multiLevelType w:val="hybridMultilevel"/>
    <w:tmpl w:val="CE90E5D6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47F8"/>
    <w:multiLevelType w:val="hybridMultilevel"/>
    <w:tmpl w:val="74346414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76B49"/>
    <w:multiLevelType w:val="hybridMultilevel"/>
    <w:tmpl w:val="EB26A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0FB5"/>
    <w:multiLevelType w:val="hybridMultilevel"/>
    <w:tmpl w:val="8C0AD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B40804"/>
    <w:multiLevelType w:val="singleLevel"/>
    <w:tmpl w:val="A4E0A538"/>
    <w:lvl w:ilvl="0">
      <w:start w:val="5"/>
      <w:numFmt w:val="decimal"/>
      <w:lvlText w:val="%1"/>
      <w:legacy w:legacy="1" w:legacySpace="0" w:legacyIndent="283"/>
      <w:lvlJc w:val="left"/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21"/>
  </w:num>
  <w:num w:numId="11">
    <w:abstractNumId w:val="22"/>
  </w:num>
  <w:num w:numId="12">
    <w:abstractNumId w:val="10"/>
  </w:num>
  <w:num w:numId="13">
    <w:abstractNumId w:val="4"/>
  </w:num>
  <w:num w:numId="14">
    <w:abstractNumId w:val="11"/>
  </w:num>
  <w:num w:numId="15">
    <w:abstractNumId w:val="11"/>
    <w:lvlOverride w:ilvl="0">
      <w:lvl w:ilvl="0" w:tplc="0415000F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23107DCA">
        <w:start w:val="1"/>
        <w:numFmt w:val="upperLetter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 w:tplc="0415001B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1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1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1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23"/>
  </w:num>
  <w:num w:numId="23">
    <w:abstractNumId w:val="1"/>
  </w:num>
  <w:num w:numId="24">
    <w:abstractNumId w:val="7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61"/>
    <w:rsid w:val="000035ED"/>
    <w:rsid w:val="00010964"/>
    <w:rsid w:val="00014C27"/>
    <w:rsid w:val="00014E85"/>
    <w:rsid w:val="0002049A"/>
    <w:rsid w:val="00030A64"/>
    <w:rsid w:val="00034A23"/>
    <w:rsid w:val="000455C6"/>
    <w:rsid w:val="00056CB4"/>
    <w:rsid w:val="000806A2"/>
    <w:rsid w:val="000A6DD3"/>
    <w:rsid w:val="000B7748"/>
    <w:rsid w:val="000B781C"/>
    <w:rsid w:val="000C7D67"/>
    <w:rsid w:val="000D1112"/>
    <w:rsid w:val="000E297C"/>
    <w:rsid w:val="000E586B"/>
    <w:rsid w:val="000F7991"/>
    <w:rsid w:val="00100080"/>
    <w:rsid w:val="00105758"/>
    <w:rsid w:val="00117718"/>
    <w:rsid w:val="00120213"/>
    <w:rsid w:val="001277E7"/>
    <w:rsid w:val="00131B71"/>
    <w:rsid w:val="001349EF"/>
    <w:rsid w:val="00144A10"/>
    <w:rsid w:val="0015186B"/>
    <w:rsid w:val="00164DFF"/>
    <w:rsid w:val="00170843"/>
    <w:rsid w:val="00175C7F"/>
    <w:rsid w:val="001777E0"/>
    <w:rsid w:val="001B7114"/>
    <w:rsid w:val="001B71EF"/>
    <w:rsid w:val="001C69B2"/>
    <w:rsid w:val="001E11BA"/>
    <w:rsid w:val="001F05B2"/>
    <w:rsid w:val="0021102D"/>
    <w:rsid w:val="00211DC0"/>
    <w:rsid w:val="00215013"/>
    <w:rsid w:val="0022711F"/>
    <w:rsid w:val="002558E4"/>
    <w:rsid w:val="002576B4"/>
    <w:rsid w:val="002710A7"/>
    <w:rsid w:val="00290470"/>
    <w:rsid w:val="002962A4"/>
    <w:rsid w:val="002A425B"/>
    <w:rsid w:val="002A59A6"/>
    <w:rsid w:val="002B1B20"/>
    <w:rsid w:val="002C127A"/>
    <w:rsid w:val="00312E97"/>
    <w:rsid w:val="00317233"/>
    <w:rsid w:val="003216E4"/>
    <w:rsid w:val="00322CCE"/>
    <w:rsid w:val="003322FB"/>
    <w:rsid w:val="0034563A"/>
    <w:rsid w:val="003511F4"/>
    <w:rsid w:val="00375D22"/>
    <w:rsid w:val="0037696A"/>
    <w:rsid w:val="00384EEB"/>
    <w:rsid w:val="00390648"/>
    <w:rsid w:val="00397E59"/>
    <w:rsid w:val="003B1147"/>
    <w:rsid w:val="003D2A5D"/>
    <w:rsid w:val="003E08DC"/>
    <w:rsid w:val="003F3FB5"/>
    <w:rsid w:val="003F583A"/>
    <w:rsid w:val="00401AA4"/>
    <w:rsid w:val="0040340C"/>
    <w:rsid w:val="004232A8"/>
    <w:rsid w:val="0042396F"/>
    <w:rsid w:val="004326D6"/>
    <w:rsid w:val="00444C8A"/>
    <w:rsid w:val="00460628"/>
    <w:rsid w:val="0047584B"/>
    <w:rsid w:val="004772A9"/>
    <w:rsid w:val="0048288E"/>
    <w:rsid w:val="00484F19"/>
    <w:rsid w:val="00490C4B"/>
    <w:rsid w:val="00496DA4"/>
    <w:rsid w:val="004A52F7"/>
    <w:rsid w:val="004B62BA"/>
    <w:rsid w:val="004C7DD7"/>
    <w:rsid w:val="004D092A"/>
    <w:rsid w:val="00517B97"/>
    <w:rsid w:val="00517F09"/>
    <w:rsid w:val="00522E96"/>
    <w:rsid w:val="00533288"/>
    <w:rsid w:val="00541020"/>
    <w:rsid w:val="00542CF0"/>
    <w:rsid w:val="00544988"/>
    <w:rsid w:val="0057464B"/>
    <w:rsid w:val="00584E04"/>
    <w:rsid w:val="005A7053"/>
    <w:rsid w:val="005C5323"/>
    <w:rsid w:val="005D4A39"/>
    <w:rsid w:val="005E0B73"/>
    <w:rsid w:val="005E564F"/>
    <w:rsid w:val="005F4FE9"/>
    <w:rsid w:val="00604C6B"/>
    <w:rsid w:val="006155C0"/>
    <w:rsid w:val="00622CEB"/>
    <w:rsid w:val="00624A68"/>
    <w:rsid w:val="0063479C"/>
    <w:rsid w:val="00637986"/>
    <w:rsid w:val="00647426"/>
    <w:rsid w:val="0066407E"/>
    <w:rsid w:val="006814B0"/>
    <w:rsid w:val="00693AF5"/>
    <w:rsid w:val="006E5BF1"/>
    <w:rsid w:val="007014CB"/>
    <w:rsid w:val="00723D7C"/>
    <w:rsid w:val="00730BAF"/>
    <w:rsid w:val="00732BF2"/>
    <w:rsid w:val="00736A27"/>
    <w:rsid w:val="00737D6E"/>
    <w:rsid w:val="0079143A"/>
    <w:rsid w:val="00792FAB"/>
    <w:rsid w:val="007A15C3"/>
    <w:rsid w:val="007C7899"/>
    <w:rsid w:val="007E0ECD"/>
    <w:rsid w:val="00846686"/>
    <w:rsid w:val="0085072F"/>
    <w:rsid w:val="008564A4"/>
    <w:rsid w:val="0085699B"/>
    <w:rsid w:val="00881076"/>
    <w:rsid w:val="00892393"/>
    <w:rsid w:val="00894B90"/>
    <w:rsid w:val="00895C57"/>
    <w:rsid w:val="0089618C"/>
    <w:rsid w:val="008A51DA"/>
    <w:rsid w:val="008B2F97"/>
    <w:rsid w:val="008C62C8"/>
    <w:rsid w:val="008E6EE0"/>
    <w:rsid w:val="008F330C"/>
    <w:rsid w:val="00901941"/>
    <w:rsid w:val="00901FFC"/>
    <w:rsid w:val="009042F5"/>
    <w:rsid w:val="00906C17"/>
    <w:rsid w:val="00924C0D"/>
    <w:rsid w:val="00945A49"/>
    <w:rsid w:val="00953903"/>
    <w:rsid w:val="0095669C"/>
    <w:rsid w:val="00964FFE"/>
    <w:rsid w:val="009651ED"/>
    <w:rsid w:val="00973032"/>
    <w:rsid w:val="009771E5"/>
    <w:rsid w:val="009779F5"/>
    <w:rsid w:val="00980AF4"/>
    <w:rsid w:val="009841EC"/>
    <w:rsid w:val="0099551B"/>
    <w:rsid w:val="009A5DB8"/>
    <w:rsid w:val="009B0E00"/>
    <w:rsid w:val="009D2DEF"/>
    <w:rsid w:val="009D6819"/>
    <w:rsid w:val="009D710F"/>
    <w:rsid w:val="009F1C78"/>
    <w:rsid w:val="009F2B7D"/>
    <w:rsid w:val="009F598A"/>
    <w:rsid w:val="009F7BF4"/>
    <w:rsid w:val="00A01727"/>
    <w:rsid w:val="00A03374"/>
    <w:rsid w:val="00A17CB9"/>
    <w:rsid w:val="00A26E24"/>
    <w:rsid w:val="00A314A2"/>
    <w:rsid w:val="00A77598"/>
    <w:rsid w:val="00A81084"/>
    <w:rsid w:val="00A9695F"/>
    <w:rsid w:val="00A97DC4"/>
    <w:rsid w:val="00AA00FD"/>
    <w:rsid w:val="00AA1912"/>
    <w:rsid w:val="00AB07A5"/>
    <w:rsid w:val="00AC316C"/>
    <w:rsid w:val="00AC61B8"/>
    <w:rsid w:val="00AD5491"/>
    <w:rsid w:val="00AE0C9E"/>
    <w:rsid w:val="00B3266C"/>
    <w:rsid w:val="00B35338"/>
    <w:rsid w:val="00B35775"/>
    <w:rsid w:val="00B52ADD"/>
    <w:rsid w:val="00B554A5"/>
    <w:rsid w:val="00B60F99"/>
    <w:rsid w:val="00B641E8"/>
    <w:rsid w:val="00B80161"/>
    <w:rsid w:val="00B871D1"/>
    <w:rsid w:val="00BD20FB"/>
    <w:rsid w:val="00BE3E43"/>
    <w:rsid w:val="00BF2B56"/>
    <w:rsid w:val="00C05D4C"/>
    <w:rsid w:val="00C21479"/>
    <w:rsid w:val="00C31928"/>
    <w:rsid w:val="00C64957"/>
    <w:rsid w:val="00C66AD9"/>
    <w:rsid w:val="00C74E00"/>
    <w:rsid w:val="00C85261"/>
    <w:rsid w:val="00C97D58"/>
    <w:rsid w:val="00CA7607"/>
    <w:rsid w:val="00CB457F"/>
    <w:rsid w:val="00CC733D"/>
    <w:rsid w:val="00CD31E2"/>
    <w:rsid w:val="00CD645A"/>
    <w:rsid w:val="00CE2DEF"/>
    <w:rsid w:val="00CF6646"/>
    <w:rsid w:val="00D142AD"/>
    <w:rsid w:val="00D23653"/>
    <w:rsid w:val="00D40D2E"/>
    <w:rsid w:val="00D56D28"/>
    <w:rsid w:val="00D60CCE"/>
    <w:rsid w:val="00D636E4"/>
    <w:rsid w:val="00D65194"/>
    <w:rsid w:val="00D70D32"/>
    <w:rsid w:val="00D7135B"/>
    <w:rsid w:val="00D84A31"/>
    <w:rsid w:val="00D93E30"/>
    <w:rsid w:val="00DA1BEB"/>
    <w:rsid w:val="00DA253B"/>
    <w:rsid w:val="00DB0CDF"/>
    <w:rsid w:val="00DB5A51"/>
    <w:rsid w:val="00DD25AB"/>
    <w:rsid w:val="00DD4B3F"/>
    <w:rsid w:val="00DF416A"/>
    <w:rsid w:val="00E03678"/>
    <w:rsid w:val="00E072DD"/>
    <w:rsid w:val="00E178F4"/>
    <w:rsid w:val="00E35C81"/>
    <w:rsid w:val="00E44F57"/>
    <w:rsid w:val="00E465B4"/>
    <w:rsid w:val="00E47E2F"/>
    <w:rsid w:val="00E74561"/>
    <w:rsid w:val="00E91EA6"/>
    <w:rsid w:val="00E951F8"/>
    <w:rsid w:val="00E9664D"/>
    <w:rsid w:val="00EB4067"/>
    <w:rsid w:val="00EB712D"/>
    <w:rsid w:val="00EF077E"/>
    <w:rsid w:val="00F01A33"/>
    <w:rsid w:val="00F0209F"/>
    <w:rsid w:val="00F049EE"/>
    <w:rsid w:val="00F06BAA"/>
    <w:rsid w:val="00F271D8"/>
    <w:rsid w:val="00F4496C"/>
    <w:rsid w:val="00F61582"/>
    <w:rsid w:val="00F644CB"/>
    <w:rsid w:val="00F7205F"/>
    <w:rsid w:val="00F728DF"/>
    <w:rsid w:val="00F773B0"/>
    <w:rsid w:val="00F828DF"/>
    <w:rsid w:val="00F86104"/>
    <w:rsid w:val="00FA454A"/>
    <w:rsid w:val="00FB07CB"/>
    <w:rsid w:val="00FB1DCF"/>
    <w:rsid w:val="00FB25EB"/>
    <w:rsid w:val="00FB2626"/>
    <w:rsid w:val="00FD65BC"/>
    <w:rsid w:val="00FD67BD"/>
    <w:rsid w:val="00FE3813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55F46678"/>
  <w15:chartTrackingRefBased/>
  <w15:docId w15:val="{3C50C9A2-54EE-421E-9873-53E68E2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C9E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Univers Condensed" w:hAnsi="Univers Condensed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5">
    <w:name w:val="heading 5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rFonts w:ascii="Univers Condensed" w:hAnsi="Univers Condensed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Univers Condensed" w:hAnsi="Univers Condensed"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caps/>
      <w:sz w:val="36"/>
      <w:bdr w:val="single" w:sz="4" w:space="0" w:color="auto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Univers Condensed" w:hAnsi="Univers Condensed"/>
      <w:b/>
      <w:sz w:val="28"/>
    </w:rPr>
  </w:style>
  <w:style w:type="paragraph" w:styleId="Nagwek9">
    <w:name w:val="heading 9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/>
      <w:sz w:val="24"/>
    </w:rPr>
  </w:style>
  <w:style w:type="paragraph" w:styleId="Tekstpodstawowy2">
    <w:name w:val="Body Text 2"/>
    <w:basedOn w:val="Normalny"/>
    <w:pPr>
      <w:jc w:val="both"/>
    </w:pPr>
    <w:rPr>
      <w:rFonts w:ascii="Univers Condensed" w:hAnsi="Univers Condensed"/>
      <w:b/>
      <w:i/>
      <w:sz w:val="22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Univers Condensed" w:hAnsi="Univers Condensed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Univers Condensed" w:hAnsi="Univers Condensed"/>
      <w:sz w:val="28"/>
    </w:rPr>
  </w:style>
  <w:style w:type="paragraph" w:styleId="Tekstpodstawowywcity3">
    <w:name w:val="Body Text Indent 3"/>
    <w:basedOn w:val="Normalny"/>
    <w:pPr>
      <w:ind w:left="426"/>
      <w:jc w:val="both"/>
    </w:pPr>
    <w:rPr>
      <w:rFonts w:ascii="Univers Condensed" w:hAnsi="Univers Condensed"/>
      <w:sz w:val="24"/>
    </w:rPr>
  </w:style>
  <w:style w:type="paragraph" w:styleId="Tekstpodstawowywcity2">
    <w:name w:val="Body Text Indent 2"/>
    <w:basedOn w:val="Normalny"/>
    <w:pPr>
      <w:ind w:left="426"/>
      <w:jc w:val="both"/>
    </w:pPr>
    <w:rPr>
      <w:rFonts w:ascii="Univers Condensed" w:hAnsi="Univers Condensed"/>
      <w:sz w:val="22"/>
    </w:rPr>
  </w:style>
  <w:style w:type="paragraph" w:styleId="Tekstblokowy">
    <w:name w:val="Block Text"/>
    <w:basedOn w:val="Normalny"/>
    <w:pPr>
      <w:spacing w:before="60"/>
      <w:ind w:left="289" w:right="289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pplication2">
    <w:name w:val="Application2"/>
    <w:basedOn w:val="Normalny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unhideWhenUsed/>
    <w:rsid w:val="00737D6E"/>
    <w:rPr>
      <w:color w:val="0000FF"/>
      <w:u w:val="single"/>
    </w:rPr>
  </w:style>
  <w:style w:type="paragraph" w:customStyle="1" w:styleId="tabela">
    <w:name w:val="tabela"/>
    <w:basedOn w:val="Normalny"/>
    <w:rsid w:val="004772A9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Podtytu">
    <w:name w:val="Subtitle"/>
    <w:basedOn w:val="Normalny"/>
    <w:link w:val="PodtytuZnak"/>
    <w:qFormat/>
    <w:rsid w:val="004772A9"/>
    <w:pPr>
      <w:numPr>
        <w:numId w:val="4"/>
      </w:numPr>
    </w:pPr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4772A9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64DFF"/>
  </w:style>
  <w:style w:type="character" w:customStyle="1" w:styleId="Nag3wek1Znak">
    <w:name w:val="Nag3—wek 1 Znak"/>
    <w:rsid w:val="00D70D32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4A52F7"/>
    <w:pPr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link w:val="Tytu"/>
    <w:rsid w:val="004A52F7"/>
    <w:rPr>
      <w:rFonts w:ascii="Arial Narrow" w:hAnsi="Arial Narrow"/>
      <w:b/>
      <w:bCs/>
      <w:sz w:val="24"/>
      <w:szCs w:val="24"/>
    </w:rPr>
  </w:style>
  <w:style w:type="character" w:styleId="Pogrubienie">
    <w:name w:val="Strong"/>
    <w:qFormat/>
    <w:rsid w:val="00FA454A"/>
    <w:rPr>
      <w:b/>
      <w:bCs/>
    </w:rPr>
  </w:style>
  <w:style w:type="paragraph" w:customStyle="1" w:styleId="SOP-tekst">
    <w:name w:val="SOP-tekst"/>
    <w:basedOn w:val="Normalny"/>
    <w:rsid w:val="00215013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WW-Zawartotabeli11">
    <w:name w:val="WW-Zawartość tabeli11"/>
    <w:basedOn w:val="Tekstpodstawowy"/>
    <w:rsid w:val="00215013"/>
    <w:pPr>
      <w:widowControl w:val="0"/>
      <w:suppressLineNumbers/>
      <w:suppressAutoHyphens/>
      <w:autoSpaceDE w:val="0"/>
      <w:spacing w:after="120"/>
      <w:jc w:val="left"/>
    </w:pPr>
    <w:rPr>
      <w:rFonts w:ascii="Times New Roman" w:eastAsia="Lucida Sans Unicode" w:hAnsi="Times New Roman"/>
      <w:szCs w:val="24"/>
    </w:rPr>
  </w:style>
  <w:style w:type="character" w:customStyle="1" w:styleId="FooterChar">
    <w:name w:val="Footer Char"/>
    <w:semiHidden/>
    <w:locked/>
    <w:rsid w:val="00030A64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20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4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92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AA191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42CF0"/>
    <w:rPr>
      <w:i/>
      <w:iCs/>
    </w:rPr>
  </w:style>
  <w:style w:type="character" w:styleId="Odwoaniedokomentarza">
    <w:name w:val="annotation reference"/>
    <w:basedOn w:val="Domylnaczcionkaakapitu"/>
    <w:rsid w:val="00C85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261"/>
  </w:style>
  <w:style w:type="character" w:customStyle="1" w:styleId="TekstkomentarzaZnak">
    <w:name w:val="Tekst komentarza Znak"/>
    <w:basedOn w:val="Domylnaczcionkaakapitu"/>
    <w:link w:val="Tekstkomentarza"/>
    <w:rsid w:val="00C85261"/>
  </w:style>
  <w:style w:type="paragraph" w:styleId="Tematkomentarza">
    <w:name w:val="annotation subject"/>
    <w:basedOn w:val="Tekstkomentarza"/>
    <w:next w:val="Tekstkomentarza"/>
    <w:link w:val="TematkomentarzaZnak"/>
    <w:rsid w:val="00C85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8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50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9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6C44-6797-498D-874D-6A2EEE69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korespondencyjny</vt:lpstr>
    </vt:vector>
  </TitlesOfParts>
  <Company>Fundacja Wspomagania Wsi</Company>
  <LinksUpToDate>false</LinksUpToDate>
  <CharactersWithSpaces>6989</CharactersWithSpaces>
  <SharedDoc>false</SharedDoc>
  <HLinks>
    <vt:vector size="48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51985</vt:i4>
      </vt:variant>
      <vt:variant>
        <vt:i4>18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15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korespondencyjny</dc:title>
  <dc:subject/>
  <dc:creator>Iwona Rudnik</dc:creator>
  <cp:keywords/>
  <cp:lastModifiedBy>Iwona Rudnik</cp:lastModifiedBy>
  <cp:revision>9</cp:revision>
  <cp:lastPrinted>2021-01-14T13:17:00Z</cp:lastPrinted>
  <dcterms:created xsi:type="dcterms:W3CDTF">2021-01-21T12:00:00Z</dcterms:created>
  <dcterms:modified xsi:type="dcterms:W3CDTF">2021-03-23T08:04:00Z</dcterms:modified>
</cp:coreProperties>
</file>